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693B6D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6D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67516C" w:rsidRDefault="0067516C" w:rsidP="00675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работе с клиентами на железнодорожном транспорте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E87498" w:rsidRPr="000A6F94" w:rsidTr="00E87498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98" w:rsidRPr="000A6F94" w:rsidTr="00E8749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98" w:rsidRPr="000A6F94" w:rsidTr="00E8749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E87498" w:rsidRPr="000A6F94" w:rsidTr="00E87498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7498" w:rsidRPr="000A6F94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FA2889">
        <w:trPr>
          <w:trHeight w:val="493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E87498" w:rsidRDefault="00FA2889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98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D11C95" w:rsidRDefault="00FA2889" w:rsidP="0088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01.009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E87498" w:rsidRDefault="003942CA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9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сфере грузовых перевозок на железнодорожном транспорте с минимальными затратами и эффективным использованием технических средств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49283F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A2770D" w:rsidRDefault="0049283F" w:rsidP="0049283F">
            <w:pPr>
              <w:pStyle w:val="Default"/>
            </w:pPr>
            <w:r>
              <w:t>Младшие специалисты и вспомогательный персонал в физических и инженерных нау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A2770D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4F0851" w:rsidRPr="004F0851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1" w:rsidRPr="004F0851" w:rsidRDefault="004F0851" w:rsidP="0037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374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08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1" w:rsidRPr="004F0851" w:rsidRDefault="00374684" w:rsidP="0049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84">
              <w:rPr>
                <w:rFonts w:ascii="Times New Roman" w:hAnsi="Times New Roman" w:cs="Times New Roman"/>
                <w:sz w:val="24"/>
                <w:szCs w:val="24"/>
              </w:rPr>
              <w:t>Складирование и хранение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A2770D" w:rsidRDefault="00A844CD" w:rsidP="00A2770D">
            <w:pPr>
              <w:pStyle w:val="Default"/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498" w:rsidRDefault="00E874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4CD" w:rsidRPr="00E87498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E8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49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141"/>
        <w:gridCol w:w="1843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E1729B">
        <w:tc>
          <w:tcPr>
            <w:tcW w:w="1082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C7159E" w:rsidRDefault="002E18F1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31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C7159E" w:rsidRDefault="00D11C95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141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49283F" w:rsidRPr="00C7159E" w:rsidTr="00FA2889">
        <w:trPr>
          <w:trHeight w:val="1309"/>
        </w:trPr>
        <w:tc>
          <w:tcPr>
            <w:tcW w:w="1082" w:type="dxa"/>
            <w:vMerge w:val="restart"/>
          </w:tcPr>
          <w:p w:rsidR="0049283F" w:rsidRPr="00C7159E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FA2889">
            <w:pPr>
              <w:pStyle w:val="Default"/>
            </w:pPr>
            <w:r w:rsidRPr="005D577A">
              <w:t xml:space="preserve">Прием (передача) и обработка информации о подходе (прибытии) груза с расшифровкой по грузополучателям железнодорожного транспорта 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49283F" w:rsidRPr="005D577A" w:rsidRDefault="0049283F" w:rsidP="00A2770D">
            <w:pPr>
              <w:pStyle w:val="Default"/>
            </w:pPr>
            <w:r w:rsidRPr="005D577A">
              <w:t xml:space="preserve">Прием (передача) информации о подходе (прибытии) груза с ближайших железнодорожных станций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pStyle w:val="Default"/>
              <w:jc w:val="center"/>
            </w:pPr>
            <w:r w:rsidRPr="005D577A">
              <w:t>A/01.4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9283F" w:rsidRPr="00C7159E" w:rsidTr="00FA2889">
        <w:trPr>
          <w:trHeight w:val="1309"/>
        </w:trPr>
        <w:tc>
          <w:tcPr>
            <w:tcW w:w="1082" w:type="dxa"/>
            <w:vMerge/>
          </w:tcPr>
          <w:p w:rsidR="0049283F" w:rsidRPr="00C7159E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FA2889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</w:tcPr>
          <w:p w:rsidR="0049283F" w:rsidRPr="005D577A" w:rsidRDefault="0049283F" w:rsidP="0049283F">
            <w:pPr>
              <w:pStyle w:val="Default"/>
            </w:pPr>
            <w:r w:rsidRPr="005D577A">
              <w:t xml:space="preserve">Обработка информации о прибытии груза с расшифровкой по грузополучателям железнодорожного транспорта </w:t>
            </w:r>
          </w:p>
        </w:tc>
        <w:tc>
          <w:tcPr>
            <w:tcW w:w="1141" w:type="dxa"/>
          </w:tcPr>
          <w:p w:rsidR="0049283F" w:rsidRPr="005D577A" w:rsidRDefault="0049283F" w:rsidP="0049283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bCs/>
                <w:sz w:val="24"/>
                <w:szCs w:val="24"/>
              </w:rPr>
              <w:t>А/02.</w:t>
            </w:r>
            <w:r w:rsidRPr="005D57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9283F" w:rsidRPr="005D577A" w:rsidRDefault="0049283F" w:rsidP="0049283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9283F" w:rsidRPr="00C7159E" w:rsidTr="00E1729B">
        <w:tc>
          <w:tcPr>
            <w:tcW w:w="1082" w:type="dxa"/>
            <w:vMerge w:val="restart"/>
          </w:tcPr>
          <w:p w:rsidR="0049283F" w:rsidRPr="00C7159E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E87498">
            <w:pPr>
              <w:pStyle w:val="Default"/>
            </w:pPr>
            <w:r w:rsidRPr="005D577A">
              <w:t>Розыск груза и обработка информации по поступившим заявлениям грузоотправителей (грузополучателей) железнодорожного транспорта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Розыск груза по поступившим заявлениям грузоотправителей (грузополучателей) железнодорожного транспорта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283F" w:rsidRPr="00C7159E" w:rsidTr="00D11C95">
        <w:trPr>
          <w:trHeight w:val="828"/>
        </w:trPr>
        <w:tc>
          <w:tcPr>
            <w:tcW w:w="1082" w:type="dxa"/>
            <w:vMerge/>
          </w:tcPr>
          <w:p w:rsidR="0049283F" w:rsidRPr="00C7159E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Обработка информации по розыску груза по поступившим заявлениям грузоотправителей (грузополучателей) железнодорожного транспорта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283F" w:rsidRPr="00C7159E" w:rsidTr="00A2770D">
        <w:trPr>
          <w:trHeight w:val="668"/>
        </w:trPr>
        <w:tc>
          <w:tcPr>
            <w:tcW w:w="1082" w:type="dxa"/>
            <w:vMerge w:val="restart"/>
          </w:tcPr>
          <w:p w:rsidR="0049283F" w:rsidRPr="00A2770D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E87498">
            <w:pPr>
              <w:pStyle w:val="Default"/>
            </w:pPr>
            <w:r w:rsidRPr="005D577A">
              <w:t>Прием (передача) грузовых вагонов и обработка документов на межгосударственной передаточной станции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49283F" w:rsidRPr="005D577A" w:rsidRDefault="0049283F" w:rsidP="00E87498">
            <w:pPr>
              <w:pStyle w:val="Default"/>
            </w:pPr>
            <w:r w:rsidRPr="005D577A">
              <w:t xml:space="preserve">Прием (передача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  <w:tc>
          <w:tcPr>
            <w:tcW w:w="1141" w:type="dxa"/>
          </w:tcPr>
          <w:p w:rsidR="0049283F" w:rsidRPr="0049283F" w:rsidRDefault="0049283F" w:rsidP="0049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283F" w:rsidRPr="0049283F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83F" w:rsidRPr="00C7159E" w:rsidTr="00D11C95">
        <w:trPr>
          <w:trHeight w:val="667"/>
        </w:trPr>
        <w:tc>
          <w:tcPr>
            <w:tcW w:w="1082" w:type="dxa"/>
            <w:vMerge/>
          </w:tcPr>
          <w:p w:rsidR="0049283F" w:rsidRPr="00A2770D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2770D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87498">
            <w:pPr>
              <w:pStyle w:val="Default"/>
            </w:pPr>
            <w:r w:rsidRPr="005D577A">
              <w:t>Обработка документов по приему (передаче) грузовых вагонов на межгосударственной передаточной станции</w:t>
            </w:r>
          </w:p>
        </w:tc>
        <w:tc>
          <w:tcPr>
            <w:tcW w:w="1141" w:type="dxa"/>
          </w:tcPr>
          <w:p w:rsidR="0049283F" w:rsidRPr="0049283F" w:rsidRDefault="0049283F" w:rsidP="0049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283F" w:rsidRPr="0049283F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83F" w:rsidRPr="00C7159E" w:rsidTr="005D577A">
        <w:trPr>
          <w:trHeight w:val="413"/>
        </w:trPr>
        <w:tc>
          <w:tcPr>
            <w:tcW w:w="1082" w:type="dxa"/>
            <w:vMerge w:val="restart"/>
          </w:tcPr>
          <w:p w:rsidR="0049283F" w:rsidRPr="00A2770D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E87498">
            <w:pPr>
              <w:pStyle w:val="Default"/>
            </w:pPr>
            <w:r w:rsidRPr="005D577A">
              <w:t>Руководство деятельностью по розыску груза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Организация процесса розыска груза на железнодорожном транспорте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49283F" w:rsidRPr="0049283F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283F" w:rsidRPr="00C7159E" w:rsidTr="005D577A">
        <w:trPr>
          <w:trHeight w:val="203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Контроль процесса розыска груза на железнодорожном транспорте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49283F" w:rsidRPr="0049283F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283F" w:rsidRPr="00C7159E" w:rsidTr="005D577A">
        <w:trPr>
          <w:trHeight w:val="202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Анализ показателей работы по розыску груза на железнодорожном транспорте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283F" w:rsidRPr="00C7159E" w:rsidTr="00A66D50">
        <w:trPr>
          <w:trHeight w:val="275"/>
        </w:trPr>
        <w:tc>
          <w:tcPr>
            <w:tcW w:w="1082" w:type="dxa"/>
            <w:vMerge w:val="restart"/>
          </w:tcPr>
          <w:p w:rsidR="0049283F" w:rsidRPr="00A2770D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E87498">
            <w:pPr>
              <w:pStyle w:val="Default"/>
            </w:pPr>
            <w:r w:rsidRPr="005D577A">
              <w:t>Руководство деятельность</w:t>
            </w:r>
            <w:r>
              <w:t>ю по передаче грузовых вагонов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Организация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283F" w:rsidRPr="00C7159E" w:rsidTr="00D11C95">
        <w:trPr>
          <w:trHeight w:val="275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Контроль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283F" w:rsidRPr="00C7159E" w:rsidTr="00D11C95">
        <w:trPr>
          <w:trHeight w:val="275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Анализ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283F" w:rsidRPr="00C7159E" w:rsidTr="00A66D50">
        <w:trPr>
          <w:trHeight w:val="275"/>
        </w:trPr>
        <w:tc>
          <w:tcPr>
            <w:tcW w:w="1082" w:type="dxa"/>
            <w:vMerge w:val="restart"/>
          </w:tcPr>
          <w:p w:rsidR="0049283F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413" w:type="dxa"/>
            <w:vMerge w:val="restart"/>
          </w:tcPr>
          <w:p w:rsidR="0049283F" w:rsidRPr="005D577A" w:rsidRDefault="0049283F" w:rsidP="00A66D50">
            <w:pPr>
              <w:pStyle w:val="Default"/>
            </w:pPr>
            <w:r w:rsidRPr="005D577A">
              <w:t xml:space="preserve">Руководство деятельностью грузового района железнодорожной станции </w:t>
            </w:r>
          </w:p>
        </w:tc>
        <w:tc>
          <w:tcPr>
            <w:tcW w:w="1931" w:type="dxa"/>
            <w:vMerge w:val="restart"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Планирование деятельности грузового района железнодорож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pStyle w:val="Default"/>
              <w:jc w:val="center"/>
            </w:pPr>
            <w:r w:rsidRPr="005D577A">
              <w:t>F/01.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283F" w:rsidRPr="00C7159E" w:rsidTr="00D11C95">
        <w:trPr>
          <w:trHeight w:val="275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Организация деятельности грузового района железнодорож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pStyle w:val="Default"/>
              <w:jc w:val="center"/>
            </w:pPr>
            <w:r w:rsidRPr="005D577A">
              <w:t>F/0</w:t>
            </w:r>
            <w:r w:rsidRPr="005D577A">
              <w:rPr>
                <w:lang w:val="en-US"/>
              </w:rPr>
              <w:t>2</w:t>
            </w:r>
            <w:r w:rsidRPr="005D577A">
              <w:t>.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283F" w:rsidRPr="00C7159E" w:rsidTr="00D11C95">
        <w:trPr>
          <w:trHeight w:val="275"/>
        </w:trPr>
        <w:tc>
          <w:tcPr>
            <w:tcW w:w="1082" w:type="dxa"/>
            <w:vMerge/>
          </w:tcPr>
          <w:p w:rsidR="0049283F" w:rsidRPr="00A66D50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49283F" w:rsidRPr="005D577A" w:rsidRDefault="0049283F" w:rsidP="00A66D50">
            <w:pPr>
              <w:pStyle w:val="Default"/>
            </w:pPr>
          </w:p>
        </w:tc>
        <w:tc>
          <w:tcPr>
            <w:tcW w:w="1931" w:type="dxa"/>
            <w:vMerge/>
          </w:tcPr>
          <w:p w:rsidR="0049283F" w:rsidRPr="005D577A" w:rsidRDefault="0049283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49283F" w:rsidRPr="005D577A" w:rsidRDefault="0049283F" w:rsidP="00E510EE">
            <w:pPr>
              <w:pStyle w:val="Default"/>
            </w:pPr>
            <w:r w:rsidRPr="005D577A">
              <w:t xml:space="preserve">Контроль деятельности грузового района железнодорожной станции </w:t>
            </w:r>
          </w:p>
        </w:tc>
        <w:tc>
          <w:tcPr>
            <w:tcW w:w="1141" w:type="dxa"/>
          </w:tcPr>
          <w:p w:rsidR="0049283F" w:rsidRPr="005D577A" w:rsidRDefault="0049283F" w:rsidP="00E87498">
            <w:pPr>
              <w:pStyle w:val="Default"/>
              <w:jc w:val="center"/>
            </w:pPr>
            <w:r w:rsidRPr="005D577A">
              <w:t>F/0</w:t>
            </w:r>
            <w:r w:rsidRPr="005D577A">
              <w:rPr>
                <w:lang w:val="en-US"/>
              </w:rPr>
              <w:t>3</w:t>
            </w:r>
            <w:r w:rsidRPr="005D577A">
              <w:t>.6</w:t>
            </w:r>
          </w:p>
        </w:tc>
        <w:tc>
          <w:tcPr>
            <w:tcW w:w="1843" w:type="dxa"/>
          </w:tcPr>
          <w:p w:rsidR="0049283F" w:rsidRPr="005D577A" w:rsidRDefault="0049283F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C7159E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E87498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87498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E87498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E87498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5D577A" w:rsidRDefault="005D577A" w:rsidP="005D57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(передача) и обработка информации о подходе (прибытии) груза с расшифровкой по грузополучателям железнодорожного транспорт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1E31" w:rsidRDefault="000A1E31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5D577A" w:rsidP="00507D33">
            <w:pPr>
              <w:pStyle w:val="Default"/>
              <w:rPr>
                <w:lang w:val="uz-Cyrl-UZ"/>
              </w:rPr>
            </w:pPr>
            <w:r w:rsidRPr="005D577A">
              <w:t xml:space="preserve">Оператор бюро информации о подходе и прибытии груза </w:t>
            </w:r>
            <w:r w:rsidR="00E16CA3">
              <w:rPr>
                <w:lang w:val="uz-Cyrl-UZ"/>
              </w:rPr>
              <w:t xml:space="preserve">   </w:t>
            </w:r>
          </w:p>
          <w:p w:rsidR="008C5810" w:rsidRPr="00E16CA3" w:rsidRDefault="00E16CA3" w:rsidP="00507D33">
            <w:pPr>
              <w:pStyle w:val="Default"/>
              <w:rPr>
                <w:lang w:val="uz-Cyrl-UZ"/>
              </w:rPr>
            </w:pPr>
            <w:r w:rsidRPr="00E16CA3">
              <w:rPr>
                <w:lang w:val="uz-Cyrl-UZ"/>
              </w:rPr>
              <w:t>Техник-оператор логистического центра</w:t>
            </w:r>
          </w:p>
          <w:p w:rsidR="00E16CA3" w:rsidRPr="005D577A" w:rsidRDefault="00E16CA3" w:rsidP="00507D33">
            <w:pPr>
              <w:pStyle w:val="Default"/>
            </w:pP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9283F" w:rsidRPr="00C7159E" w:rsidTr="00E1729B">
        <w:tc>
          <w:tcPr>
            <w:tcW w:w="2689" w:type="dxa"/>
            <w:vAlign w:val="center"/>
          </w:tcPr>
          <w:p w:rsidR="0049283F" w:rsidRPr="00C7159E" w:rsidRDefault="0049283F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9283F" w:rsidRPr="00770CC8" w:rsidRDefault="0049283F" w:rsidP="0049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735A4" w:rsidP="0050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07D33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735A4" w:rsidRDefault="00507D33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E87498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5D577A" w:rsidRDefault="005D577A" w:rsidP="00D11C95">
            <w:pPr>
              <w:pStyle w:val="Default"/>
            </w:pPr>
            <w:r w:rsidRPr="005D577A">
              <w:t xml:space="preserve">Прием (передача) информации о подходе (прибытии) груза с ближайших железнодорожных станц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11C95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D1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11C95" w:rsidRDefault="00D11C9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D577A" w:rsidRPr="00C7159E" w:rsidTr="005D577A">
        <w:trPr>
          <w:trHeight w:val="527"/>
        </w:trPr>
        <w:tc>
          <w:tcPr>
            <w:tcW w:w="2802" w:type="dxa"/>
            <w:vMerge w:val="restart"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D577A" w:rsidRPr="007F4084" w:rsidRDefault="005D577A" w:rsidP="005D577A">
            <w:pPr>
              <w:pStyle w:val="Default"/>
            </w:pPr>
            <w:r w:rsidRPr="007F4084">
              <w:t xml:space="preserve">Передача информации на ближайшие железнодорожные станции об отправлении груза с расшифровкой по грузополучателям железнодорожного транспорта и регистрацией уведомлений </w:t>
            </w:r>
          </w:p>
        </w:tc>
      </w:tr>
      <w:tr w:rsidR="005D577A" w:rsidRPr="00C7159E" w:rsidTr="005D577A">
        <w:trPr>
          <w:trHeight w:val="279"/>
        </w:trPr>
        <w:tc>
          <w:tcPr>
            <w:tcW w:w="2802" w:type="dxa"/>
            <w:vMerge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D577A" w:rsidRPr="007F4084" w:rsidRDefault="005D577A" w:rsidP="005D577A">
            <w:pPr>
              <w:pStyle w:val="Default"/>
            </w:pPr>
            <w:r w:rsidRPr="007F4084">
              <w:t xml:space="preserve">Регистрация уведомлений о прибытии груза, принятых с ближайших железнодорожных станций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7F4084" w:rsidRDefault="005D577A">
            <w:pPr>
              <w:pStyle w:val="Default"/>
            </w:pPr>
            <w:r w:rsidRPr="007F4084">
              <w:t xml:space="preserve">Сверка сведений в информационно-аналитических автоматизированных системах управления железнодорожной станции с перевозочными документами и последующим извещением грузополучателя железнодорожного транспорта о прибытии груза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7F4084" w:rsidRDefault="005D577A">
            <w:pPr>
              <w:pStyle w:val="Default"/>
            </w:pPr>
            <w:r w:rsidRPr="007F4084">
              <w:t xml:space="preserve">Запрос по требованию грузополучателя железнодорожного транспорта на железнодорожную станцию отправления </w:t>
            </w:r>
            <w:r w:rsidRPr="007F4084">
              <w:lastRenderedPageBreak/>
              <w:t xml:space="preserve">о причинах задержки груза в пути следования </w:t>
            </w:r>
          </w:p>
        </w:tc>
      </w:tr>
      <w:tr w:rsidR="00D11C95" w:rsidRPr="00C7159E" w:rsidTr="00D11C95">
        <w:trPr>
          <w:trHeight w:val="569"/>
        </w:trPr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7F4084" w:rsidRDefault="005D577A">
            <w:pPr>
              <w:pStyle w:val="Default"/>
            </w:pPr>
            <w:r w:rsidRPr="007F4084">
              <w:t xml:space="preserve">Ведение документации по приему (передаче) информации о подходе (прибытии) груза с ближайших железнодорожных станций </w:t>
            </w:r>
          </w:p>
        </w:tc>
      </w:tr>
      <w:tr w:rsidR="005D577A" w:rsidRPr="00C7159E" w:rsidTr="00E1729B">
        <w:tc>
          <w:tcPr>
            <w:tcW w:w="2802" w:type="dxa"/>
            <w:vMerge w:val="restart"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D577A" w:rsidRPr="007F4084" w:rsidRDefault="005D577A">
            <w:pPr>
              <w:pStyle w:val="Default"/>
            </w:pPr>
            <w:r w:rsidRPr="007F4084">
              <w:t xml:space="preserve">Осуществлять процедуры сбора, сортировки и оценки информации о подходе (прибытии) груза на железнодорожную станцию </w:t>
            </w:r>
          </w:p>
        </w:tc>
      </w:tr>
      <w:tr w:rsidR="005D577A" w:rsidRPr="00C7159E" w:rsidTr="00E1729B">
        <w:tc>
          <w:tcPr>
            <w:tcW w:w="2802" w:type="dxa"/>
            <w:vMerge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D577A" w:rsidRPr="007F4084" w:rsidRDefault="005D577A">
            <w:pPr>
              <w:pStyle w:val="Default"/>
            </w:pPr>
            <w:r w:rsidRPr="007F4084">
              <w:t xml:space="preserve">Структурировать информацию о подходе (прибытии) груза с последующим предоставлением сведений грузополучателю железнодорожного транспорта </w:t>
            </w:r>
          </w:p>
        </w:tc>
      </w:tr>
      <w:tr w:rsidR="005D577A" w:rsidRPr="00C7159E" w:rsidTr="00E1729B">
        <w:tc>
          <w:tcPr>
            <w:tcW w:w="2802" w:type="dxa"/>
            <w:vMerge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D577A" w:rsidRPr="007F4084" w:rsidRDefault="005D577A">
            <w:pPr>
              <w:pStyle w:val="Default"/>
            </w:pPr>
            <w:r w:rsidRPr="007F4084">
              <w:t xml:space="preserve">Пользоваться информационно-аналитическими автоматизированными системами управления железнодорожной станции при сверке перевозочных документов </w:t>
            </w:r>
          </w:p>
        </w:tc>
      </w:tr>
      <w:tr w:rsidR="005D577A" w:rsidRPr="00C7159E" w:rsidTr="005D577A">
        <w:trPr>
          <w:trHeight w:val="689"/>
        </w:trPr>
        <w:tc>
          <w:tcPr>
            <w:tcW w:w="2802" w:type="dxa"/>
            <w:vMerge/>
          </w:tcPr>
          <w:p w:rsidR="005D577A" w:rsidRPr="00C7159E" w:rsidRDefault="005D577A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D577A" w:rsidRPr="007F4084" w:rsidRDefault="005D577A">
            <w:pPr>
              <w:pStyle w:val="Default"/>
            </w:pPr>
            <w:r w:rsidRPr="007F4084">
              <w:t xml:space="preserve">Оформлять документацию по приему (передаче) информации о подходе (прибытии) груза с ближайших железнодорожных станций </w:t>
            </w:r>
          </w:p>
        </w:tc>
      </w:tr>
      <w:tr w:rsidR="007F4084" w:rsidRPr="00C7159E" w:rsidTr="00E1729B">
        <w:tc>
          <w:tcPr>
            <w:tcW w:w="2802" w:type="dxa"/>
            <w:vMerge w:val="restart"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Нормативно-технические и руководящие документы по приему (передаче) информации о подходе (прибытии) груза с ближайших железнодорожных станций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орядок приема (передачи) информации о подходе (прибытии) груза с ближайших железнодорожных станций по телефону и в электронном виде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Виды и формы перевозочных документов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Технологический процесс работы железнодорожной станции в части, регламентирующей выполнение должностных обязанностей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авила заполнения телеграмм и телефонограмм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Формы строгой отчетности и порядок их обработк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авила хранения документов строгой отчетност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7F4084" w:rsidRPr="00C7159E" w:rsidTr="007F4084">
        <w:trPr>
          <w:trHeight w:val="346"/>
        </w:trPr>
        <w:tc>
          <w:tcPr>
            <w:tcW w:w="2802" w:type="dxa"/>
            <w:vMerge/>
          </w:tcPr>
          <w:p w:rsidR="007F4084" w:rsidRPr="00C7159E" w:rsidRDefault="007F408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E87498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7F4084" w:rsidRDefault="007F4084" w:rsidP="002576C0">
            <w:pPr>
              <w:pStyle w:val="Default"/>
            </w:pPr>
            <w:r w:rsidRPr="007F4084">
              <w:t xml:space="preserve">Обработка информации о прибытии груза с расшифровкой по грузополучателям железнодорожного транспорт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576C0" w:rsidRDefault="00260DFA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7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576C0" w:rsidRDefault="002576C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F4084" w:rsidRPr="00C7159E" w:rsidTr="00E1729B">
        <w:tc>
          <w:tcPr>
            <w:tcW w:w="2802" w:type="dxa"/>
            <w:vMerge w:val="restart"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оверка комплектности перевозочных документов на прибывший груз с подготовкой телеграфного указания на станцию отправления груза в случаях прибытия неполного комплекта документов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Ввод информации из перевозочных документов прибывшего груза в информационно-аналитические автоматизированные системы управления железнодорожной станции с выверкой нормативного срока доставки груза или порожнего вагона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Формирование отчетных форм документов в информационно-аналитических автоматизированных системах управления железнодорожной станции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Сортировка документов на прибывший груз с последующей группировкой по номерам накладных и наименованиям грузоотправителей (грузополучателей) железнодорожного транспорта </w:t>
            </w:r>
          </w:p>
        </w:tc>
      </w:tr>
      <w:tr w:rsidR="007F4084" w:rsidRPr="00C7159E" w:rsidTr="007F4084">
        <w:trPr>
          <w:trHeight w:val="346"/>
        </w:trPr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Ведение документации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E1729B">
        <w:tc>
          <w:tcPr>
            <w:tcW w:w="2802" w:type="dxa"/>
            <w:vMerge w:val="restart"/>
          </w:tcPr>
          <w:p w:rsidR="007F4084" w:rsidRPr="00C7159E" w:rsidRDefault="007F408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ользоваться информационно-аналитическими автоматизированными системами управления железнодорожной станции при обработке информации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Структурировать информацию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7F4084">
        <w:trPr>
          <w:trHeight w:val="243"/>
        </w:trPr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Оформлять документацию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E1729B">
        <w:tc>
          <w:tcPr>
            <w:tcW w:w="2802" w:type="dxa"/>
            <w:vMerge w:val="restart"/>
          </w:tcPr>
          <w:p w:rsidR="007F4084" w:rsidRPr="00C7159E" w:rsidRDefault="007F408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Нормативно-технические и руководящие документы по обработке информации о прибытии груза с расшифровкой по грузополучателям железнодорожного транспорта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Виды и формы перевозочных документов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Формы строгой отчетности и порядок их обработк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авила хранения документов строгой отчетност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7F4084" w:rsidRPr="00C7159E" w:rsidTr="00E1729B"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7F4084" w:rsidRPr="00C7159E" w:rsidTr="007F4084">
        <w:trPr>
          <w:trHeight w:val="335"/>
        </w:trPr>
        <w:tc>
          <w:tcPr>
            <w:tcW w:w="2802" w:type="dxa"/>
            <w:vMerge/>
          </w:tcPr>
          <w:p w:rsidR="007F4084" w:rsidRPr="00C7159E" w:rsidRDefault="007F408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4084" w:rsidRPr="007F4084" w:rsidRDefault="007F4084">
            <w:pPr>
              <w:pStyle w:val="Default"/>
            </w:pPr>
            <w:r w:rsidRPr="007F4084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576C0" w:rsidP="002576C0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7498" w:rsidRDefault="00E87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Pr="00E87498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0E1144" w:rsidRDefault="000E1144" w:rsidP="00A42F27">
            <w:pPr>
              <w:pStyle w:val="Default"/>
            </w:pPr>
            <w:r w:rsidRPr="000E1144">
              <w:t xml:space="preserve">Розыск груза и обработка информации по поступившим заявлениям грузоотправителей (грузополучателей) железнодорожного транспорт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A42F27" w:rsidRDefault="00A42F2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0E1144" w:rsidP="00A42F27">
            <w:pPr>
              <w:pStyle w:val="Default"/>
              <w:rPr>
                <w:sz w:val="23"/>
                <w:szCs w:val="23"/>
                <w:lang w:val="uz-Cyrl-UZ"/>
              </w:rPr>
            </w:pPr>
            <w:r>
              <w:rPr>
                <w:sz w:val="23"/>
                <w:szCs w:val="23"/>
              </w:rPr>
              <w:t xml:space="preserve">Агент по розыску груза и багажа </w:t>
            </w:r>
            <w:r w:rsidR="00E16CA3">
              <w:rPr>
                <w:sz w:val="23"/>
                <w:szCs w:val="23"/>
                <w:lang w:val="uz-Cyrl-UZ"/>
              </w:rPr>
              <w:t xml:space="preserve">   </w:t>
            </w:r>
          </w:p>
          <w:p w:rsidR="00916CF5" w:rsidRPr="00E16CA3" w:rsidRDefault="00E16CA3" w:rsidP="00A42F27">
            <w:pPr>
              <w:pStyle w:val="Default"/>
              <w:rPr>
                <w:sz w:val="23"/>
                <w:szCs w:val="23"/>
                <w:lang w:val="uz-Cyrl-UZ"/>
              </w:rPr>
            </w:pPr>
            <w:r w:rsidRPr="00E16CA3">
              <w:rPr>
                <w:sz w:val="23"/>
                <w:szCs w:val="23"/>
                <w:lang w:val="uz-Cyrl-UZ"/>
              </w:rPr>
              <w:t>Техник-оператор логистического центра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9283F" w:rsidRPr="00C7159E" w:rsidTr="00E1729B">
        <w:tc>
          <w:tcPr>
            <w:tcW w:w="2689" w:type="dxa"/>
            <w:vAlign w:val="center"/>
          </w:tcPr>
          <w:p w:rsidR="0049283F" w:rsidRPr="00C7159E" w:rsidRDefault="0049283F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9283F" w:rsidRPr="00770CC8" w:rsidRDefault="0049283F" w:rsidP="0049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 w:rsidR="00A42F27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E87498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0E1144" w:rsidRDefault="000E1144" w:rsidP="00A42F27">
            <w:pPr>
              <w:pStyle w:val="Default"/>
            </w:pPr>
            <w:r w:rsidRPr="000E1144">
              <w:t xml:space="preserve">Розыск груза по поступившим заявлениям грузоотправителей (грузополучателей) железнодорожного транспорт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A42F2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A42F2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E1144" w:rsidRPr="00C7159E" w:rsidTr="00E1729B">
        <w:tc>
          <w:tcPr>
            <w:tcW w:w="2802" w:type="dxa"/>
            <w:vMerge w:val="restart"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инятие заявлений грузоотправителей (грузополучателей) железнодорожного транспорта на розыск груза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оведение розыска груза в информационно-аналитических автоматизированных системах управления железнодорожной станции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Расследование случаев несохранных перевозок по оперативным донесениям, коммерческим актам, претензиям и искам грузоотправителей (грузополучателей) железнодорожного транспорта с подготовкой по ним заключений </w:t>
            </w:r>
          </w:p>
        </w:tc>
      </w:tr>
      <w:tr w:rsidR="000E1144" w:rsidRPr="00C7159E" w:rsidTr="000E1144">
        <w:trPr>
          <w:trHeight w:val="498"/>
        </w:trPr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Работа в составе комиссии по розыску груза, несохранным перевозкам с подготовкой оперативных донесений по розыску и несохранности груза на железнодорожном транспорте </w:t>
            </w:r>
          </w:p>
        </w:tc>
      </w:tr>
      <w:tr w:rsidR="000E1144" w:rsidRPr="00C7159E" w:rsidTr="00E1729B">
        <w:tc>
          <w:tcPr>
            <w:tcW w:w="2802" w:type="dxa"/>
            <w:vMerge w:val="restart"/>
          </w:tcPr>
          <w:p w:rsidR="000E1144" w:rsidRPr="00C7159E" w:rsidRDefault="000E114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ользоваться информационно-аналитическими автоматизированными системами управления железнодорожной станции при розыске груза по поступившим заявлениям грузоотправителей (грузополучателей) железнодорожного </w:t>
            </w:r>
            <w:r w:rsidRPr="000E1144">
              <w:lastRenderedPageBreak/>
              <w:t xml:space="preserve">транспорта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Структурировать информацию по розыску груза на железнодорожном транспорте </w:t>
            </w:r>
          </w:p>
        </w:tc>
      </w:tr>
      <w:tr w:rsidR="000E1144" w:rsidRPr="00C7159E" w:rsidTr="000E1144">
        <w:trPr>
          <w:trHeight w:val="288"/>
        </w:trPr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Оформлять документацию по розыску груза на железнодорожном транспорте </w:t>
            </w:r>
          </w:p>
        </w:tc>
      </w:tr>
      <w:tr w:rsidR="000E1144" w:rsidRPr="00C7159E" w:rsidTr="00E1729B">
        <w:tc>
          <w:tcPr>
            <w:tcW w:w="2802" w:type="dxa"/>
            <w:vMerge w:val="restart"/>
          </w:tcPr>
          <w:p w:rsidR="000E1144" w:rsidRPr="00C7159E" w:rsidRDefault="000E114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Нормативно-технические и руководящие документы по розыску груза по поступившим заявлениям грузоотправителей (грузополучателей) железнодорожного транспорта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перевозки груза железнодорожным транспортом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перевозки опасного груза по железным дорогам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Виды и формы перевозочных документов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орядок розыска груза на железнодорожном транспорте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грузовом сообщении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хранения документов строгой отчетности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0E1144" w:rsidRPr="00C7159E" w:rsidTr="00E1729B"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0E1144" w:rsidRPr="00C7159E" w:rsidTr="000E1144">
        <w:trPr>
          <w:trHeight w:val="204"/>
        </w:trPr>
        <w:tc>
          <w:tcPr>
            <w:tcW w:w="2802" w:type="dxa"/>
            <w:vMerge/>
          </w:tcPr>
          <w:p w:rsidR="000E1144" w:rsidRPr="00C7159E" w:rsidRDefault="000E114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1144" w:rsidRPr="000E1144" w:rsidRDefault="000E1144">
            <w:pPr>
              <w:pStyle w:val="Default"/>
            </w:pPr>
            <w:r w:rsidRPr="000E1144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E87498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0E1144" w:rsidRDefault="000E1144" w:rsidP="00D97206">
            <w:pPr>
              <w:pStyle w:val="Default"/>
            </w:pPr>
            <w:r w:rsidRPr="000E1144">
              <w:t xml:space="preserve">Обработка информации по розыску груза по поступившим заявлениям грузоотправителей (грузополучателей) железнодорожного транспорт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57108C" w:rsidP="00E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D9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D9720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605721" w:rsidRPr="00C7159E" w:rsidTr="00E1729B">
        <w:tc>
          <w:tcPr>
            <w:tcW w:w="2802" w:type="dxa"/>
            <w:vMerge w:val="restart"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Обработка входящих и исходящих актов, телеграмм, актов проверок и экспертиз в информационно-аналитических системах управления железнодорожной станции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Оформление актов при разъединении груза от перевозочных документов и несохранности груза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Оформление документов на невостребованный грузополучателем железнодорожного транспорта груз для его реализации </w:t>
            </w:r>
          </w:p>
        </w:tc>
      </w:tr>
      <w:tr w:rsidR="00605721" w:rsidRPr="00C7159E" w:rsidTr="00605721">
        <w:trPr>
          <w:trHeight w:val="421"/>
        </w:trPr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Ведение документации по розыску груза по поступившим заявлениям грузоотправителей (грузополучателей) железнодорожного транспорта с последующей регистрацией актов </w:t>
            </w:r>
          </w:p>
        </w:tc>
      </w:tr>
      <w:tr w:rsidR="00605721" w:rsidRPr="00C7159E" w:rsidTr="00E1729B">
        <w:tc>
          <w:tcPr>
            <w:tcW w:w="2802" w:type="dxa"/>
            <w:vMerge w:val="restart"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Осуществлять процедуры сбора и сортировки информации по розыску груза по поступившим заявлениям грузоотправителей (грузополучателей) железнодорожного транспорта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Структурировать информацию при обработке информации по розыску груза на железнодорожном транспорте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ользоваться информационно-аналитическими автоматизированными системами управления железнодорожной станции при обработке информации по розыску груза на железнодорожном транспорте </w:t>
            </w:r>
          </w:p>
        </w:tc>
      </w:tr>
      <w:tr w:rsidR="00605721" w:rsidRPr="00C7159E" w:rsidTr="00605721">
        <w:trPr>
          <w:trHeight w:val="537"/>
        </w:trPr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Оформлять документацию по розыску груза по поступившим заявлениям грузоотправителей (грузополучателей) железнодорожного транспорта с последующей регистрацией актов </w:t>
            </w:r>
          </w:p>
        </w:tc>
      </w:tr>
      <w:tr w:rsidR="00605721" w:rsidRPr="00C7159E" w:rsidTr="00E1729B">
        <w:tc>
          <w:tcPr>
            <w:tcW w:w="2802" w:type="dxa"/>
            <w:vMerge w:val="restart"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Нормативно-технические и руководящие документы по обработке информации по розыску груза по поступившим заявлениям грузоотправителей (грузополучателей) железнодорожного транспорта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орядок розыска груза на железнодорожном транспорте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Виды и формы грузовых перевозочных документов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Требования к оформлению документации по розыску груза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Маршруты следования груза в части, регламентирующей выполнение должностных обязанностей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равила хранения документов строгой отчетности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605721" w:rsidRPr="00C7159E" w:rsidTr="00E1729B"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605721" w:rsidRPr="00C7159E" w:rsidTr="00605721">
        <w:trPr>
          <w:trHeight w:val="234"/>
        </w:trPr>
        <w:tc>
          <w:tcPr>
            <w:tcW w:w="2802" w:type="dxa"/>
            <w:vMerge/>
          </w:tcPr>
          <w:p w:rsidR="00605721" w:rsidRPr="00C7159E" w:rsidRDefault="006057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05721" w:rsidRPr="00605721" w:rsidRDefault="00605721">
            <w:pPr>
              <w:pStyle w:val="Default"/>
            </w:pPr>
            <w:r w:rsidRPr="00605721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3B6D" w:rsidRDefault="00693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5721" w:rsidRPr="00E87498" w:rsidRDefault="00605721" w:rsidP="00605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87498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6"/>
        <w:gridCol w:w="1259"/>
        <w:gridCol w:w="2363"/>
        <w:gridCol w:w="979"/>
      </w:tblGrid>
      <w:tr w:rsidR="00605721" w:rsidRPr="00C7159E" w:rsidTr="006057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5721" w:rsidRPr="00605721" w:rsidRDefault="00605721" w:rsidP="00605721">
            <w:pPr>
              <w:pStyle w:val="Default"/>
            </w:pPr>
            <w:r w:rsidRPr="00605721">
              <w:t xml:space="preserve">Прием (передача) грузовых вагонов и обработка документов на межгосударственной передаточной станции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605721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49283F" w:rsidRDefault="0049283F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05721" w:rsidRPr="00C7159E" w:rsidTr="00605721">
        <w:tc>
          <w:tcPr>
            <w:tcW w:w="2689" w:type="dxa"/>
            <w:vAlign w:val="center"/>
          </w:tcPr>
          <w:p w:rsidR="00605721" w:rsidRPr="00C7159E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605721" w:rsidP="00605721">
            <w:pPr>
              <w:pStyle w:val="Default"/>
              <w:rPr>
                <w:lang w:val="uz-Cyrl-UZ"/>
              </w:rPr>
            </w:pPr>
            <w:r w:rsidRPr="00605721">
              <w:t xml:space="preserve">Агент по передаче груза на пограничной станции (пункте) </w:t>
            </w:r>
            <w:r w:rsidR="00E16CA3">
              <w:rPr>
                <w:lang w:val="uz-Cyrl-UZ"/>
              </w:rPr>
              <w:t xml:space="preserve">  </w:t>
            </w:r>
          </w:p>
          <w:p w:rsidR="00605721" w:rsidRPr="00E16CA3" w:rsidRDefault="00E16CA3" w:rsidP="00605721">
            <w:pPr>
              <w:pStyle w:val="Default"/>
              <w:rPr>
                <w:lang w:val="uz-Cyrl-UZ"/>
              </w:rPr>
            </w:pPr>
            <w:r w:rsidRPr="00E16CA3">
              <w:rPr>
                <w:lang w:val="uz-Cyrl-UZ"/>
              </w:rPr>
              <w:t>Техник-оператор логистического центра</w:t>
            </w: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9283F" w:rsidRPr="00C7159E" w:rsidTr="00605721">
        <w:tc>
          <w:tcPr>
            <w:tcW w:w="2689" w:type="dxa"/>
            <w:vAlign w:val="center"/>
          </w:tcPr>
          <w:p w:rsidR="0049283F" w:rsidRPr="00C7159E" w:rsidRDefault="0049283F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9283F" w:rsidRPr="00770CC8" w:rsidRDefault="0049283F" w:rsidP="0049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605721" w:rsidRPr="00C7159E" w:rsidTr="00605721">
        <w:tc>
          <w:tcPr>
            <w:tcW w:w="2689" w:type="dxa"/>
            <w:vAlign w:val="center"/>
          </w:tcPr>
          <w:p w:rsidR="00605721" w:rsidRPr="00C7159E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605721" w:rsidRPr="00C7159E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721" w:rsidRPr="00C7159E" w:rsidTr="00605721">
        <w:tc>
          <w:tcPr>
            <w:tcW w:w="2689" w:type="dxa"/>
            <w:vAlign w:val="center"/>
          </w:tcPr>
          <w:p w:rsidR="00605721" w:rsidRPr="00C7159E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1" w:rsidRPr="0057108C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605721" w:rsidRPr="00C7159E" w:rsidTr="00605721">
        <w:tc>
          <w:tcPr>
            <w:tcW w:w="2689" w:type="dxa"/>
            <w:vAlign w:val="center"/>
          </w:tcPr>
          <w:p w:rsidR="00605721" w:rsidRPr="00C7159E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605721" w:rsidRPr="0057108C" w:rsidRDefault="00605721" w:rsidP="0060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721" w:rsidRPr="00E87498" w:rsidRDefault="00B73AAB" w:rsidP="00605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05721" w:rsidRPr="00E8749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605721" w:rsidRPr="00C7159E" w:rsidTr="006057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5721" w:rsidRPr="00B73AAB" w:rsidRDefault="00B73AAB" w:rsidP="00605721">
            <w:pPr>
              <w:pStyle w:val="Default"/>
            </w:pPr>
            <w:r w:rsidRPr="00B73AAB">
              <w:t xml:space="preserve">Прием (передача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C7159E" w:rsidRDefault="00B73AAB" w:rsidP="0049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0572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49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C7159E" w:rsidRDefault="0049283F" w:rsidP="0049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73AAB" w:rsidRPr="00C7159E" w:rsidTr="00605721">
        <w:tc>
          <w:tcPr>
            <w:tcW w:w="2802" w:type="dxa"/>
            <w:vMerge w:val="restart"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мерческого осмотра грузовых вагонов при приеме (передаче) их от иностранных железных дорог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состояния и наличия запорно-пломбировочных устройств грузового вагона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правильности размещения и крепления груза на открытом подвижном составе с последующим его взвешиванием </w:t>
            </w:r>
          </w:p>
        </w:tc>
      </w:tr>
      <w:tr w:rsidR="00B73AAB" w:rsidRPr="00C7159E" w:rsidTr="00B73AAB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передаточных ведомостей на грузовые вагоны, поезда, прибывающие с иностранных железных дорог </w:t>
            </w:r>
          </w:p>
        </w:tc>
      </w:tr>
      <w:tr w:rsidR="00B73AAB" w:rsidRPr="00C7159E" w:rsidTr="00605721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таможенными органами, органами государственного контроля и надзора по вопросам оформления перевозочных документов при приёме (выдаче) груза, задержанных (отцепленных) грузовых вагонов </w:t>
            </w:r>
          </w:p>
        </w:tc>
      </w:tr>
      <w:tr w:rsidR="00B73AAB" w:rsidRPr="00C7159E" w:rsidTr="00605721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вскрытия грузовых вагонов для проверки по требованию таможенных органов в составе комиссии </w:t>
            </w:r>
          </w:p>
        </w:tc>
      </w:tr>
      <w:tr w:rsidR="00B73AAB" w:rsidRPr="00C7159E" w:rsidTr="00605721">
        <w:tc>
          <w:tcPr>
            <w:tcW w:w="2802" w:type="dxa"/>
            <w:vMerge w:val="restart"/>
          </w:tcPr>
          <w:p w:rsidR="00B73AAB" w:rsidRPr="00C7159E" w:rsidRDefault="00B73AAB" w:rsidP="0060572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нарушения при осмотре грузовых вагонов в коммерческом отношении при приеме (передаче) их от иностранных железных дорог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нарушения в размещении и креплении груза на открытом подвижном составе </w:t>
            </w:r>
          </w:p>
        </w:tc>
      </w:tr>
      <w:tr w:rsidR="00B73AAB" w:rsidRPr="00C7159E" w:rsidTr="00605721">
        <w:trPr>
          <w:trHeight w:val="288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автоматизированными системами управления железнодорожной станции при вводе информации о приеме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3AAB" w:rsidRPr="00C7159E" w:rsidTr="00605721">
        <w:tc>
          <w:tcPr>
            <w:tcW w:w="2802" w:type="dxa"/>
            <w:vMerge w:val="restart"/>
          </w:tcPr>
          <w:p w:rsidR="00B73AAB" w:rsidRPr="00C7159E" w:rsidRDefault="00B73AAB" w:rsidP="0060572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ие и руководящие документы по приему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железнодорожным транспортом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ие условия размещения и крепления груза в грузовых вагонах и контейнерах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маркировки грузовых вагонов и груза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а средств измерения массы груза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взвешивания груза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B73AAB" w:rsidRPr="00C7159E" w:rsidTr="00B73AAB">
        <w:trPr>
          <w:trHeight w:val="413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B73AAB" w:rsidRPr="00C7159E" w:rsidTr="00605721">
        <w:trPr>
          <w:trHeight w:val="412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Default="00B73A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605721" w:rsidRPr="00C7159E" w:rsidTr="00605721">
        <w:tc>
          <w:tcPr>
            <w:tcW w:w="2802" w:type="dxa"/>
          </w:tcPr>
          <w:p w:rsidR="00605721" w:rsidRPr="00C7159E" w:rsidRDefault="00605721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605721" w:rsidRPr="00C7159E" w:rsidRDefault="00605721" w:rsidP="0060572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21" w:rsidRPr="00E87498" w:rsidRDefault="00B73AAB" w:rsidP="00605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05721" w:rsidRPr="00E87498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605721" w:rsidRPr="00C7159E" w:rsidRDefault="00605721" w:rsidP="006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605721" w:rsidRPr="00C7159E" w:rsidTr="006057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5721" w:rsidRPr="00B73AAB" w:rsidRDefault="00B73AAB" w:rsidP="006057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ка документов по приему (передаче) грузовых вагонов на межгосударственной передаточ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C7159E" w:rsidRDefault="00B73AAB" w:rsidP="0049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0572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492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721" w:rsidRPr="00C7159E" w:rsidRDefault="00605721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1" w:rsidRPr="00C7159E" w:rsidRDefault="0049283F" w:rsidP="006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5721" w:rsidRPr="00C7159E" w:rsidRDefault="00605721" w:rsidP="0060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B73AAB" w:rsidRPr="00C7159E" w:rsidTr="00605721">
        <w:tc>
          <w:tcPr>
            <w:tcW w:w="2802" w:type="dxa"/>
            <w:vMerge w:val="restart"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Проверка правильности оформления перевозочных документов на грузовые вагоны при приеме (передаче) их от иностранных железных дорог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Оформление документов при приеме (передаче) грузовых вагонов на межгосударственной передаточной станции в информационно-аналитических автоматизированных системах управления железнодорожной станции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Прием (передача) поступивших от таможенных органов перевозочных документов на грузовые вагоны </w:t>
            </w:r>
          </w:p>
        </w:tc>
      </w:tr>
      <w:tr w:rsidR="00B73AAB" w:rsidRPr="00C7159E" w:rsidTr="00B73AAB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Контроль установленного срока таможенного транзита на грузовые вагоны, задержанные на межгосударственной передаточной станции </w:t>
            </w:r>
          </w:p>
        </w:tc>
      </w:tr>
      <w:tr w:rsidR="00B73AAB" w:rsidRPr="00C7159E" w:rsidTr="00605721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Подготовка оперативных телеграмм с уведомлением грузоотправителя железнодорожного транспорта о задержке грузовых вагонов </w:t>
            </w:r>
          </w:p>
        </w:tc>
      </w:tr>
      <w:tr w:rsidR="00B73AAB" w:rsidRPr="00C7159E" w:rsidTr="00605721">
        <w:trPr>
          <w:trHeight w:val="275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Ввод информации в информационно-аналитические автоматизированные системы управления железнодорожной станции о приеме (передаче) грузовых вагонов на межгосударственной передаточной станции </w:t>
            </w:r>
          </w:p>
        </w:tc>
      </w:tr>
      <w:tr w:rsidR="00B73AAB" w:rsidRPr="00C7159E" w:rsidTr="00605721">
        <w:tc>
          <w:tcPr>
            <w:tcW w:w="2802" w:type="dxa"/>
            <w:vMerge w:val="restart"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Осуществлять процедуры сбора и сортировки документов при приеме (передаче) грузовых вагонов на межгосударственной передаточной станции </w:t>
            </w:r>
          </w:p>
        </w:tc>
      </w:tr>
      <w:tr w:rsidR="00B73AAB" w:rsidRPr="00C7159E" w:rsidTr="00605721"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Структурировать информацию при оформлении документов по приему (передаче) грузовых вагонов на межгосударственной передаточной станции </w:t>
            </w:r>
          </w:p>
        </w:tc>
      </w:tr>
      <w:tr w:rsidR="00B73AAB" w:rsidRPr="00C7159E" w:rsidTr="00B73AAB">
        <w:trPr>
          <w:trHeight w:val="581"/>
        </w:trPr>
        <w:tc>
          <w:tcPr>
            <w:tcW w:w="2802" w:type="dxa"/>
            <w:vMerge/>
          </w:tcPr>
          <w:p w:rsidR="00B73AAB" w:rsidRPr="00C7159E" w:rsidRDefault="00B73AAB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3AAB" w:rsidRPr="0065486C" w:rsidRDefault="00B73AAB">
            <w:pPr>
              <w:pStyle w:val="Default"/>
            </w:pPr>
            <w:r w:rsidRPr="0065486C">
              <w:t xml:space="preserve">Пользоваться информационно-аналитическими автоматизированными системами управления железнодорожной станции при обработке документов о приеме (передаче) вагона на межгосударственной передаточной станции </w:t>
            </w:r>
          </w:p>
        </w:tc>
      </w:tr>
      <w:tr w:rsidR="0065486C" w:rsidRPr="00C7159E" w:rsidTr="00605721">
        <w:tc>
          <w:tcPr>
            <w:tcW w:w="2802" w:type="dxa"/>
            <w:vMerge w:val="restart"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Нормативно-технические и руководящие документы по обработке документов о приеме (передаче) грузовых вагонов на межгосударственной передаточной станции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перевозки груза железнодорожным транспортом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Виды и формы перевозочных документов и приемо-сдаточной документации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учета товарно-материальных ценностей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Технология взаимодействия с таможенными органами при оформлении груза, перевозимого железнодорожным транспортом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65486C" w:rsidRPr="00C7159E" w:rsidTr="00605721"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65486C" w:rsidRPr="00C7159E" w:rsidTr="00B73AAB">
        <w:trPr>
          <w:trHeight w:val="207"/>
        </w:trPr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хранения документов строгой отчетности </w:t>
            </w:r>
          </w:p>
        </w:tc>
      </w:tr>
      <w:tr w:rsidR="0065486C" w:rsidRPr="00C7159E" w:rsidTr="00605721">
        <w:trPr>
          <w:trHeight w:val="206"/>
        </w:trPr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65486C" w:rsidRPr="00C7159E" w:rsidTr="00605721">
        <w:trPr>
          <w:trHeight w:val="206"/>
        </w:trPr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65486C" w:rsidRPr="00C7159E" w:rsidTr="00605721">
        <w:trPr>
          <w:trHeight w:val="206"/>
        </w:trPr>
        <w:tc>
          <w:tcPr>
            <w:tcW w:w="2802" w:type="dxa"/>
            <w:vMerge/>
          </w:tcPr>
          <w:p w:rsidR="0065486C" w:rsidRPr="00C7159E" w:rsidRDefault="0065486C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</w:pPr>
            <w:r w:rsidRPr="0065486C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605721" w:rsidRPr="00C7159E" w:rsidTr="00605721">
        <w:tc>
          <w:tcPr>
            <w:tcW w:w="2802" w:type="dxa"/>
          </w:tcPr>
          <w:p w:rsidR="00605721" w:rsidRPr="00C7159E" w:rsidRDefault="00605721" w:rsidP="0060572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605721" w:rsidRPr="00C7159E" w:rsidRDefault="00605721" w:rsidP="0060572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05721" w:rsidRDefault="00605721" w:rsidP="0060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6C" w:rsidRPr="00E87498" w:rsidRDefault="0065486C" w:rsidP="00654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E87498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65486C" w:rsidRPr="00C7159E" w:rsidTr="006548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5486C" w:rsidRPr="0065486C" w:rsidRDefault="0065486C" w:rsidP="0065486C">
            <w:pPr>
              <w:pStyle w:val="Default"/>
            </w:pPr>
            <w:r w:rsidRPr="0065486C">
              <w:t xml:space="preserve">Руководство деятельностью по розыску груза на железнодорожном транспорт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605721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A42F27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5486C" w:rsidRPr="00C7159E" w:rsidTr="0065486C">
        <w:tc>
          <w:tcPr>
            <w:tcW w:w="2689" w:type="dxa"/>
            <w:vAlign w:val="center"/>
          </w:tcPr>
          <w:p w:rsidR="0065486C" w:rsidRPr="00C7159E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65486C" w:rsidP="0065486C">
            <w:pPr>
              <w:pStyle w:val="Default"/>
            </w:pPr>
            <w:r w:rsidRPr="0065486C">
              <w:t xml:space="preserve">Заведующий бюро по розыску груза и багажа </w:t>
            </w:r>
          </w:p>
          <w:p w:rsidR="0065486C" w:rsidRPr="00E16CA3" w:rsidRDefault="00E16CA3" w:rsidP="0065486C">
            <w:pPr>
              <w:pStyle w:val="Default"/>
              <w:rPr>
                <w:lang w:val="uz-Cyrl-UZ"/>
              </w:rPr>
            </w:pPr>
            <w:r w:rsidRPr="00E16CA3">
              <w:t>Техник-оператор логистического центра</w:t>
            </w:r>
            <w:r>
              <w:rPr>
                <w:lang w:val="uz-Cyrl-UZ"/>
              </w:rPr>
              <w:t xml:space="preserve"> </w:t>
            </w:r>
          </w:p>
        </w:tc>
      </w:tr>
    </w:tbl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9283F" w:rsidRPr="00C7159E" w:rsidTr="0065486C">
        <w:tc>
          <w:tcPr>
            <w:tcW w:w="2689" w:type="dxa"/>
            <w:vAlign w:val="center"/>
          </w:tcPr>
          <w:p w:rsidR="0049283F" w:rsidRPr="00C7159E" w:rsidRDefault="0049283F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9283F" w:rsidRPr="00770CC8" w:rsidRDefault="0049283F" w:rsidP="0049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65486C" w:rsidRPr="00C7159E" w:rsidTr="0065486C">
        <w:tc>
          <w:tcPr>
            <w:tcW w:w="2689" w:type="dxa"/>
            <w:vAlign w:val="center"/>
          </w:tcPr>
          <w:p w:rsidR="0065486C" w:rsidRPr="00C7159E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65486C" w:rsidRPr="00C7159E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86C" w:rsidRPr="00C7159E" w:rsidTr="0065486C">
        <w:tc>
          <w:tcPr>
            <w:tcW w:w="2689" w:type="dxa"/>
            <w:vAlign w:val="center"/>
          </w:tcPr>
          <w:p w:rsidR="0065486C" w:rsidRPr="00C7159E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C" w:rsidRPr="0057108C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65486C" w:rsidRPr="00C7159E" w:rsidTr="0065486C">
        <w:tc>
          <w:tcPr>
            <w:tcW w:w="2689" w:type="dxa"/>
            <w:vAlign w:val="center"/>
          </w:tcPr>
          <w:p w:rsidR="0065486C" w:rsidRPr="00C7159E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65486C" w:rsidRPr="0057108C" w:rsidRDefault="0065486C" w:rsidP="0065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86C" w:rsidRPr="00E87498" w:rsidRDefault="0065486C" w:rsidP="00654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E8749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65486C" w:rsidRPr="00C7159E" w:rsidTr="006548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5486C" w:rsidRPr="0065486C" w:rsidRDefault="0065486C" w:rsidP="0065486C">
            <w:pPr>
              <w:pStyle w:val="Default"/>
            </w:pPr>
            <w:r w:rsidRPr="0065486C">
              <w:t xml:space="preserve">Организация процесса розыска груза на железнодорожном транспорт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4408B3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44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65486C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5486C" w:rsidRPr="00C7159E" w:rsidRDefault="0065486C" w:rsidP="00654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65486C" w:rsidRPr="00C7159E" w:rsidTr="0065486C">
        <w:tc>
          <w:tcPr>
            <w:tcW w:w="2802" w:type="dxa"/>
            <w:vMerge w:val="restart"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деятельности работников, выполняющих работу по розыску груза на железнодорожном транспорте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ирование работы подчиненных работников в зависимости от запросов грузоотправителей (грузополучателей) железнодорожного транспорта по случаям хищений, утраты, недостачи, повреждения, порчи груза, отсутствия перевозочных документов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ловой оперативной переписки о несохранности груза, запросов и ответов грузоотправителям (грузополучателям) по случаям хищений, утраты, недостачи, повреждения, порчи груза, отсутствия перевозочных документов </w:t>
            </w:r>
          </w:p>
        </w:tc>
      </w:tr>
      <w:tr w:rsidR="0065486C" w:rsidRPr="00C7159E" w:rsidTr="0065486C">
        <w:trPr>
          <w:trHeight w:val="27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документов на невостребованный и бездокументный груз с последующим его оформлением для отправления на склад невостребованного груза </w:t>
            </w:r>
          </w:p>
        </w:tc>
      </w:tr>
      <w:tr w:rsidR="0065486C" w:rsidRPr="00C7159E" w:rsidTr="0065486C">
        <w:trPr>
          <w:trHeight w:val="27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комиссии по проверке состояния груза и багажа </w:t>
            </w:r>
          </w:p>
        </w:tc>
      </w:tr>
      <w:tr w:rsidR="0065486C" w:rsidRPr="00C7159E" w:rsidTr="0065486C">
        <w:trPr>
          <w:trHeight w:val="17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досылочной накладной и дорожной ведомости на груз без перевозочных документов </w:t>
            </w:r>
          </w:p>
        </w:tc>
      </w:tr>
      <w:tr w:rsidR="0065486C" w:rsidRPr="00C7159E" w:rsidTr="0065486C">
        <w:trPr>
          <w:trHeight w:val="17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технической учебы с подчиненными работниками в соответствии с планами и графиками проведения занятий по повышению уровня технических знаний работников, предупреждению нарушений безопасности движения поездов и вопросам розыска груза на железнодорожном транспорте </w:t>
            </w:r>
          </w:p>
        </w:tc>
      </w:tr>
      <w:tr w:rsidR="0065486C" w:rsidRPr="00C7159E" w:rsidTr="0065486C">
        <w:trPr>
          <w:trHeight w:val="17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Pr="0065486C" w:rsidRDefault="0065486C" w:rsidP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соблюдения подчиненными работниками должностных обязанностей, требований охраны труда и пожарной безопасности </w:t>
            </w:r>
          </w:p>
        </w:tc>
      </w:tr>
      <w:tr w:rsidR="0065486C" w:rsidRPr="00C7159E" w:rsidTr="0065486C">
        <w:tc>
          <w:tcPr>
            <w:tcW w:w="2802" w:type="dxa"/>
            <w:vMerge w:val="restart"/>
          </w:tcPr>
          <w:p w:rsidR="0065486C" w:rsidRPr="00C7159E" w:rsidRDefault="0065486C" w:rsidP="0065486C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я при организации процесса розыска груза на железнодорожном транспорте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овать со смежными подразделениями по вопросам розыска и несохранности груза на железнодорожном транспорте </w:t>
            </w:r>
          </w:p>
        </w:tc>
      </w:tr>
      <w:tr w:rsidR="0065486C" w:rsidRPr="00C7159E" w:rsidTr="0065486C">
        <w:trPr>
          <w:trHeight w:val="35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организации процесса розыска груза на железнодорожном транспорте </w:t>
            </w:r>
          </w:p>
        </w:tc>
      </w:tr>
      <w:tr w:rsidR="0065486C" w:rsidRPr="00C7159E" w:rsidTr="0065486C">
        <w:trPr>
          <w:trHeight w:val="35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ывать необходимую методическую помощь работникам по розыску груза на железнодорожном транспорте </w:t>
            </w:r>
          </w:p>
        </w:tc>
      </w:tr>
      <w:tr w:rsidR="0065486C" w:rsidRPr="00C7159E" w:rsidTr="0065486C">
        <w:trPr>
          <w:trHeight w:val="355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ть документацию по организации процесса розыска груза на железнодорожном транспорте </w:t>
            </w:r>
          </w:p>
        </w:tc>
      </w:tr>
      <w:tr w:rsidR="0065486C" w:rsidRPr="00C7159E" w:rsidTr="0065486C">
        <w:tc>
          <w:tcPr>
            <w:tcW w:w="2802" w:type="dxa"/>
            <w:vMerge w:val="restart"/>
          </w:tcPr>
          <w:p w:rsidR="0065486C" w:rsidRPr="00C7159E" w:rsidRDefault="0065486C" w:rsidP="0065486C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ие и руководящие документы по организации процесса розыска груза на железнодорожном транспорте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железнодорожным транспортом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и формы перевозочных документов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розыска груза на железнодорожном транспорте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опасного груза по железным дорогам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хранения документов строгой отчетности </w:t>
            </w:r>
          </w:p>
        </w:tc>
      </w:tr>
      <w:tr w:rsidR="0065486C" w:rsidRPr="00C7159E" w:rsidTr="0065486C"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65486C" w:rsidRPr="00C7159E" w:rsidTr="0065486C">
        <w:trPr>
          <w:trHeight w:val="413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65486C" w:rsidRPr="00C7159E" w:rsidTr="0065486C">
        <w:trPr>
          <w:trHeight w:val="412"/>
        </w:trPr>
        <w:tc>
          <w:tcPr>
            <w:tcW w:w="2802" w:type="dxa"/>
            <w:vMerge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5486C" w:rsidRDefault="006548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65486C" w:rsidRPr="00C7159E" w:rsidTr="0065486C">
        <w:tc>
          <w:tcPr>
            <w:tcW w:w="2802" w:type="dxa"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65486C" w:rsidRPr="00C7159E" w:rsidRDefault="0065486C" w:rsidP="0065486C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93B6D" w:rsidRDefault="00693B6D" w:rsidP="00654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86C" w:rsidRPr="00E87498" w:rsidRDefault="0065486C" w:rsidP="00654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E87498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65486C" w:rsidRPr="00C7159E" w:rsidRDefault="0065486C" w:rsidP="0065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65486C" w:rsidRPr="00C7159E" w:rsidTr="006548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5486C" w:rsidRPr="0065486C" w:rsidRDefault="0065486C" w:rsidP="0065486C">
            <w:pPr>
              <w:pStyle w:val="Default"/>
            </w:pPr>
            <w:r w:rsidRPr="0065486C">
              <w:t xml:space="preserve">Контроль процесса розыска груза на железнодорожном транспорт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4408B3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44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86C" w:rsidRPr="00C7159E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C" w:rsidRPr="0065486C" w:rsidRDefault="0065486C" w:rsidP="006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5486C" w:rsidRPr="00C7159E" w:rsidRDefault="0065486C" w:rsidP="00654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4408B3" w:rsidRPr="00C7159E" w:rsidTr="0065486C">
        <w:tc>
          <w:tcPr>
            <w:tcW w:w="2802" w:type="dxa"/>
            <w:vMerge w:val="restart"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Контроль правильности оформления документации по розыску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Контроль подготовки перевозочных и первичных документов для рассмотрения претензий и исков в арбитражном суде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Контроль ввода информации по розыску груза в информационно-аналитические автоматизированные системы управления железнодорожной станции </w:t>
            </w:r>
          </w:p>
        </w:tc>
      </w:tr>
      <w:tr w:rsidR="004408B3" w:rsidRPr="00C7159E" w:rsidTr="0065486C">
        <w:trPr>
          <w:trHeight w:val="275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Контроль рассмотрения и оформления документов на невостребованный и бездокументный груз и грузобагаж для отправления его на склад невостребованного груза </w:t>
            </w:r>
          </w:p>
        </w:tc>
      </w:tr>
      <w:tr w:rsidR="004408B3" w:rsidRPr="00C7159E" w:rsidTr="0065486C">
        <w:trPr>
          <w:trHeight w:val="275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Расследование случаев несохранности груза по оперативным донесениям, актам общей формы </w:t>
            </w:r>
          </w:p>
        </w:tc>
      </w:tr>
      <w:tr w:rsidR="004408B3" w:rsidRPr="00C7159E" w:rsidTr="0065486C">
        <w:trPr>
          <w:trHeight w:val="275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Организация оформления документации по результатам контроля качества работы по розыску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 w:val="restart"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Оценивать качество проведенной работы по розыску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инимать решения в случае неудовлетворительного качества проведенной работы по розыску груза на железнодорожном транспорте </w:t>
            </w:r>
          </w:p>
        </w:tc>
      </w:tr>
      <w:tr w:rsidR="004408B3" w:rsidRPr="00C7159E" w:rsidTr="004408B3">
        <w:trPr>
          <w:trHeight w:val="20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Выбирать способы, направленные на устранение выявленных недостатков при контроле процесса розыска груза на железнодорожном транспорте </w:t>
            </w:r>
          </w:p>
        </w:tc>
      </w:tr>
      <w:tr w:rsidR="004408B3" w:rsidRPr="00C7159E" w:rsidTr="0065486C">
        <w:trPr>
          <w:trHeight w:val="206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Анализировать отчетные данные по розыску груза на железнодорожном транспорте </w:t>
            </w:r>
          </w:p>
        </w:tc>
      </w:tr>
      <w:tr w:rsidR="004408B3" w:rsidRPr="00C7159E" w:rsidTr="0065486C">
        <w:trPr>
          <w:trHeight w:val="206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ользоваться информационно-аналитическими автоматизированными системами управления железнодорожной станции при контроле процесса розыска груза на железнодорожном транспорте </w:t>
            </w:r>
          </w:p>
        </w:tc>
      </w:tr>
      <w:tr w:rsidR="004408B3" w:rsidRPr="00C7159E" w:rsidTr="0065486C">
        <w:trPr>
          <w:trHeight w:val="206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Оформлять документацию при контроле процесса розыска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 w:val="restart"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Нормативно-технические и руководящие документы по контролю процесса розыска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перевозки груза железнодорожным транспортом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орядок розыска груза на железнодорожном транспорте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Виды и формы перевозочных документов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перевозки опасного груза по железным дорогам в части, регламентирующей выполнение должностных обязанностей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коммерческого осмотра поездов и грузовых вагонов </w:t>
            </w:r>
          </w:p>
        </w:tc>
      </w:tr>
      <w:tr w:rsidR="004408B3" w:rsidRPr="00C7159E" w:rsidTr="0065486C"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20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Требования по учету погрузки и выгрузки груза при перевозках железнодорожным транспортом </w:t>
            </w:r>
          </w:p>
        </w:tc>
      </w:tr>
      <w:tr w:rsidR="004408B3" w:rsidRPr="00C7159E" w:rsidTr="0065486C">
        <w:trPr>
          <w:trHeight w:val="206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Направления грузопотоков в пункты передачи и перегрузки груза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206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4408B3" w:rsidRPr="00C7159E" w:rsidTr="004408B3">
        <w:trPr>
          <w:trHeight w:val="123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хранения документов строгой отчетности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Экономика, организация производства, труда и управления на железнодорожном транспорте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4408B3" w:rsidRPr="00C7159E" w:rsidTr="0065486C">
        <w:trPr>
          <w:trHeight w:val="117"/>
        </w:trPr>
        <w:tc>
          <w:tcPr>
            <w:tcW w:w="2802" w:type="dxa"/>
            <w:vMerge/>
          </w:tcPr>
          <w:p w:rsidR="004408B3" w:rsidRPr="00C7159E" w:rsidRDefault="004408B3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4408B3" w:rsidRDefault="004408B3">
            <w:pPr>
              <w:pStyle w:val="Default"/>
            </w:pPr>
            <w:r w:rsidRPr="004408B3">
              <w:t xml:space="preserve">Требования охраны труда, пожарной безопасности в части, регламентирующей выполнение должностных </w:t>
            </w:r>
            <w:r w:rsidRPr="004408B3">
              <w:lastRenderedPageBreak/>
              <w:t xml:space="preserve">обязанностей </w:t>
            </w:r>
          </w:p>
        </w:tc>
      </w:tr>
      <w:tr w:rsidR="0065486C" w:rsidRPr="00C7159E" w:rsidTr="0065486C">
        <w:tc>
          <w:tcPr>
            <w:tcW w:w="2802" w:type="dxa"/>
          </w:tcPr>
          <w:p w:rsidR="0065486C" w:rsidRPr="00C7159E" w:rsidRDefault="0065486C" w:rsidP="0065486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65486C" w:rsidRPr="00C7159E" w:rsidRDefault="0065486C" w:rsidP="0065486C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5486C" w:rsidRDefault="0065486C" w:rsidP="00654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B3" w:rsidRPr="00E87498" w:rsidRDefault="004408B3" w:rsidP="00440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E87498">
        <w:rPr>
          <w:rFonts w:ascii="Times New Roman" w:hAnsi="Times New Roman" w:cs="Times New Roman"/>
          <w:b/>
          <w:sz w:val="28"/>
          <w:szCs w:val="28"/>
        </w:rPr>
        <w:t>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874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4408B3" w:rsidRPr="00C7159E" w:rsidTr="004408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08B3" w:rsidRPr="004408B3" w:rsidRDefault="004408B3" w:rsidP="004408B3">
            <w:pPr>
              <w:pStyle w:val="Default"/>
            </w:pPr>
            <w:r w:rsidRPr="004408B3">
              <w:t xml:space="preserve">Анализ показателей работы по розыску груза на железнодорожном транспорт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4408B3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65486C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4408B3" w:rsidRPr="00C7159E" w:rsidTr="004408B3">
        <w:tc>
          <w:tcPr>
            <w:tcW w:w="2802" w:type="dxa"/>
            <w:vMerge w:val="restart"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408B3" w:rsidRPr="00B71803" w:rsidRDefault="004408B3">
            <w:pPr>
              <w:pStyle w:val="Default"/>
            </w:pPr>
            <w:r w:rsidRPr="00B71803">
              <w:t xml:space="preserve">Проведение мониторинга оперативных и отчетных показателей работы по розыску груза на железнодорожном транспорте </w:t>
            </w:r>
          </w:p>
        </w:tc>
      </w:tr>
      <w:tr w:rsidR="004408B3" w:rsidRPr="00C7159E" w:rsidTr="004408B3">
        <w:tc>
          <w:tcPr>
            <w:tcW w:w="2802" w:type="dxa"/>
            <w:vMerge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B71803" w:rsidRDefault="004408B3">
            <w:pPr>
              <w:pStyle w:val="Default"/>
            </w:pPr>
            <w:r w:rsidRPr="00B71803">
              <w:t xml:space="preserve">Анализ полученных данных по результатам работы по розыску груза на железнодорожном транспорте </w:t>
            </w:r>
          </w:p>
        </w:tc>
      </w:tr>
      <w:tr w:rsidR="004408B3" w:rsidRPr="00C7159E" w:rsidTr="004408B3">
        <w:tc>
          <w:tcPr>
            <w:tcW w:w="2802" w:type="dxa"/>
            <w:vMerge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B71803" w:rsidRDefault="004408B3">
            <w:pPr>
              <w:pStyle w:val="Default"/>
            </w:pPr>
            <w:r w:rsidRPr="00B71803">
              <w:t xml:space="preserve">Разработка мероприятий по результатам анализа данных по розыску груза на железнодорожном транспорте с последующим информированием подчиненных работников </w:t>
            </w:r>
          </w:p>
        </w:tc>
      </w:tr>
      <w:tr w:rsidR="004408B3" w:rsidRPr="00C7159E" w:rsidTr="004408B3">
        <w:trPr>
          <w:trHeight w:val="275"/>
        </w:trPr>
        <w:tc>
          <w:tcPr>
            <w:tcW w:w="2802" w:type="dxa"/>
            <w:vMerge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B71803" w:rsidRDefault="004408B3">
            <w:pPr>
              <w:pStyle w:val="Default"/>
            </w:pPr>
            <w:r w:rsidRPr="00B71803">
              <w:t xml:space="preserve">Анализ информации по текущим изменениям в деятельности подразделения по розыску груза на железнодорожном транспорте </w:t>
            </w:r>
          </w:p>
        </w:tc>
      </w:tr>
      <w:tr w:rsidR="004408B3" w:rsidRPr="00C7159E" w:rsidTr="004408B3">
        <w:trPr>
          <w:trHeight w:val="591"/>
        </w:trPr>
        <w:tc>
          <w:tcPr>
            <w:tcW w:w="2802" w:type="dxa"/>
            <w:vMerge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408B3" w:rsidRPr="00B71803" w:rsidRDefault="004408B3">
            <w:pPr>
              <w:pStyle w:val="Default"/>
            </w:pPr>
            <w:r w:rsidRPr="00B71803">
              <w:t xml:space="preserve">Подготовка предложений по внесению изменений в локальные нормативные акты, связанные с деятельностью подразделения по розыску груза на железнодорожном транспорте </w:t>
            </w:r>
          </w:p>
        </w:tc>
      </w:tr>
      <w:tr w:rsidR="00B71803" w:rsidRPr="00C7159E" w:rsidTr="004408B3">
        <w:tc>
          <w:tcPr>
            <w:tcW w:w="2802" w:type="dxa"/>
            <w:vMerge w:val="restart"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Систематизировать информацию по выполнению оперативных и отчетных показателей работы по розыску груза на железнодорожном транспорте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Структурировать информацию при анализе оперативных и отчетных показателей работы по розыску груза на железнодорожном транспорте </w:t>
            </w:r>
          </w:p>
        </w:tc>
      </w:tr>
      <w:tr w:rsidR="00B71803" w:rsidRPr="00C7159E" w:rsidTr="004408B3">
        <w:trPr>
          <w:trHeight w:val="207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ользоваться информационно-аналитическими автоматизированными системами управления железнодорожной станции при анализе показателей работы по розыску груза на железнодорожном транспорте </w:t>
            </w:r>
          </w:p>
        </w:tc>
      </w:tr>
      <w:tr w:rsidR="00B71803" w:rsidRPr="00C7159E" w:rsidTr="00B71803">
        <w:trPr>
          <w:trHeight w:val="204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инимать решения по результатам анализа оперативных и отчетных </w:t>
            </w:r>
          </w:p>
        </w:tc>
      </w:tr>
      <w:tr w:rsidR="00B71803" w:rsidRPr="00C7159E" w:rsidTr="004408B3">
        <w:tc>
          <w:tcPr>
            <w:tcW w:w="2802" w:type="dxa"/>
            <w:vMerge w:val="restart"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Нормативно-технические и руководящие документы по анализу показателей работы по розыску груза на железнодорожном транспорте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авила перевозки груза железнодорожным транспортом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орядок расследования и разграничения ответственности, рассмотрения и урегулирования претензий по </w:t>
            </w:r>
            <w:r w:rsidRPr="00B71803">
              <w:lastRenderedPageBreak/>
              <w:t xml:space="preserve">несохранной перевозке груза при перевозке в прямом и в международном железнодорожном сообщении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Технологический процесс работы железнодорожной станци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Виды и формы перевозочных документов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Экономика, организация производства, труда и управления на железнодорожном транспорте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авила хранения документов строгой отчетности </w:t>
            </w:r>
          </w:p>
        </w:tc>
      </w:tr>
      <w:tr w:rsidR="00B71803" w:rsidRPr="00C7159E" w:rsidTr="004408B3">
        <w:trPr>
          <w:trHeight w:val="207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B71803" w:rsidRPr="00C7159E" w:rsidTr="004408B3">
        <w:trPr>
          <w:trHeight w:val="206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B71803" w:rsidRPr="00C7159E" w:rsidTr="004408B3">
        <w:trPr>
          <w:trHeight w:val="206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B71803" w:rsidRPr="00C7159E" w:rsidTr="00B71803">
        <w:trPr>
          <w:trHeight w:val="309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B71803" w:rsidRDefault="00B71803">
            <w:pPr>
              <w:pStyle w:val="Default"/>
            </w:pPr>
            <w:r w:rsidRPr="00B71803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4408B3" w:rsidRPr="00C7159E" w:rsidTr="004408B3">
        <w:tc>
          <w:tcPr>
            <w:tcW w:w="2802" w:type="dxa"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4408B3" w:rsidRPr="00C7159E" w:rsidRDefault="004408B3" w:rsidP="004408B3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5486C" w:rsidRDefault="0065486C" w:rsidP="00654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8B3" w:rsidRPr="00E87498" w:rsidRDefault="004408B3" w:rsidP="00440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87498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1"/>
        <w:gridCol w:w="846"/>
        <w:gridCol w:w="1258"/>
        <w:gridCol w:w="2363"/>
        <w:gridCol w:w="979"/>
      </w:tblGrid>
      <w:tr w:rsidR="004408B3" w:rsidRPr="00C7159E" w:rsidTr="004408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08B3" w:rsidRPr="00B71803" w:rsidRDefault="00B71803" w:rsidP="004408B3">
            <w:pPr>
              <w:pStyle w:val="Default"/>
            </w:pPr>
            <w:r w:rsidRPr="00B71803">
              <w:t xml:space="preserve">Руководство деятельностью по передаче грузовых вагонов в коммерческом отношении на межгосударственной передаточ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605721" w:rsidRDefault="00B7180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A42F27" w:rsidRDefault="00B7180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408B3" w:rsidRPr="00C7159E" w:rsidTr="004408B3">
        <w:tc>
          <w:tcPr>
            <w:tcW w:w="2689" w:type="dxa"/>
            <w:vAlign w:val="center"/>
          </w:tcPr>
          <w:p w:rsidR="004408B3" w:rsidRPr="00C7159E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B71803" w:rsidP="004408B3">
            <w:pPr>
              <w:pStyle w:val="Default"/>
              <w:rPr>
                <w:lang w:val="uz-Cyrl-UZ"/>
              </w:rPr>
            </w:pPr>
            <w:r w:rsidRPr="00B71803">
              <w:t xml:space="preserve">Начальник пункта передачи вагонов на пограничной станции </w:t>
            </w:r>
            <w:r w:rsidR="00E16CA3">
              <w:rPr>
                <w:lang w:val="uz-Cyrl-UZ"/>
              </w:rPr>
              <w:t xml:space="preserve">  </w:t>
            </w:r>
          </w:p>
          <w:p w:rsidR="004408B3" w:rsidRPr="00E16CA3" w:rsidRDefault="00E16CA3" w:rsidP="004408B3">
            <w:pPr>
              <w:pStyle w:val="Default"/>
              <w:rPr>
                <w:lang w:val="uz-Cyrl-UZ"/>
              </w:rPr>
            </w:pPr>
            <w:r w:rsidRPr="00E16CA3">
              <w:rPr>
                <w:lang w:val="uz-Cyrl-UZ"/>
              </w:rPr>
              <w:t>Техник-оператор логистического центра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9283F" w:rsidRPr="00C7159E" w:rsidTr="004408B3">
        <w:tc>
          <w:tcPr>
            <w:tcW w:w="2689" w:type="dxa"/>
            <w:vAlign w:val="center"/>
          </w:tcPr>
          <w:p w:rsidR="0049283F" w:rsidRPr="00C7159E" w:rsidRDefault="0049283F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9283F" w:rsidRPr="002F21F5" w:rsidRDefault="0049283F" w:rsidP="0049283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9283F" w:rsidRPr="00770CC8" w:rsidRDefault="0049283F" w:rsidP="0049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4408B3" w:rsidRPr="00C7159E" w:rsidTr="004408B3">
        <w:tc>
          <w:tcPr>
            <w:tcW w:w="2689" w:type="dxa"/>
            <w:vAlign w:val="center"/>
          </w:tcPr>
          <w:p w:rsidR="004408B3" w:rsidRPr="00C7159E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4408B3" w:rsidRPr="00C7159E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8B3" w:rsidRPr="00C7159E" w:rsidTr="004408B3">
        <w:tc>
          <w:tcPr>
            <w:tcW w:w="2689" w:type="dxa"/>
            <w:vAlign w:val="center"/>
          </w:tcPr>
          <w:p w:rsidR="004408B3" w:rsidRPr="00C7159E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B3" w:rsidRPr="0057108C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4408B3" w:rsidRPr="00C7159E" w:rsidTr="004408B3">
        <w:tc>
          <w:tcPr>
            <w:tcW w:w="2689" w:type="dxa"/>
            <w:vAlign w:val="center"/>
          </w:tcPr>
          <w:p w:rsidR="004408B3" w:rsidRPr="00C7159E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4408B3" w:rsidRPr="0057108C" w:rsidRDefault="004408B3" w:rsidP="0044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B3" w:rsidRPr="00E87498" w:rsidRDefault="004408B3" w:rsidP="00440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="00B71803" w:rsidRPr="00E8749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8749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4408B3" w:rsidRPr="00C7159E" w:rsidTr="004408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08B3" w:rsidRPr="00B71803" w:rsidRDefault="00B71803" w:rsidP="00E87498">
            <w:pPr>
              <w:pStyle w:val="Default"/>
            </w:pPr>
            <w:r w:rsidRPr="00B71803">
              <w:t>Организация процесса приема (передачи) от иностранных железных дорог грузовых вагонов в коммерческом отношении на межгосударственной передаточной ста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B71803" w:rsidRDefault="00B7180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408B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B71803" w:rsidRDefault="00B7180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71803" w:rsidRPr="00C7159E" w:rsidTr="004408B3">
        <w:tc>
          <w:tcPr>
            <w:tcW w:w="2802" w:type="dxa"/>
            <w:vMerge w:val="restart"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ланирование деятельности работников, выполняющих работу по приему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Разработка в составе комиссии технологического процесса работы межгосударственной передаточной станции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Составление заявок на учетно-отчетные бланки по международным перевозкам </w:t>
            </w:r>
          </w:p>
        </w:tc>
      </w:tr>
      <w:tr w:rsidR="00B71803" w:rsidRPr="00C7159E" w:rsidTr="00B71803">
        <w:trPr>
          <w:trHeight w:val="547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ланирование мероприятий по совершенствованию технологии приема (передачи) к перевозке груза и порожних грузовых вагонов, коммерческого осмотра поездов и устранения коммерческих неисправностей </w:t>
            </w:r>
          </w:p>
        </w:tc>
      </w:tr>
      <w:tr w:rsidR="00B71803" w:rsidRPr="00C7159E" w:rsidTr="004408B3">
        <w:tc>
          <w:tcPr>
            <w:tcW w:w="2802" w:type="dxa"/>
            <w:vMerge w:val="restart"/>
          </w:tcPr>
          <w:p w:rsidR="00B71803" w:rsidRPr="00C7159E" w:rsidRDefault="00B71803" w:rsidP="004408B3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инимать решения при организации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Анализировать данные, связанные с организацией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rPr>
          <w:trHeight w:val="355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Взаимодействовать со смежными подразделениями по вопросам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rPr>
          <w:trHeight w:val="355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ользоваться информационно-аналитическими автоматизированными системами управления железнодорожной станции при организации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B71803">
        <w:trPr>
          <w:trHeight w:val="263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Оказывать необходимую методическую помощь подчиненным работникам при приеме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rPr>
          <w:trHeight w:val="262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Оформлять документацию по организации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c>
          <w:tcPr>
            <w:tcW w:w="2802" w:type="dxa"/>
            <w:vMerge w:val="restart"/>
          </w:tcPr>
          <w:p w:rsidR="00B71803" w:rsidRPr="00C7159E" w:rsidRDefault="00B71803" w:rsidP="004408B3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Нормативно-технические и руководящие документы по организации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перевозки груза в международном сообщени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Технические условия размещения и крепления груза в грузовых вагонах и контейнерах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маркировки грузовых вагонов и груза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взвешивания груза на железнодорожном транспорте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Устройства средств измерения массы груза и правила взвешивания груза </w:t>
            </w:r>
          </w:p>
        </w:tc>
      </w:tr>
      <w:tr w:rsidR="00B71803" w:rsidRPr="00C7159E" w:rsidTr="004408B3"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B71803" w:rsidRPr="00C7159E" w:rsidTr="004408B3">
        <w:trPr>
          <w:trHeight w:val="413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B71803" w:rsidRPr="00C7159E" w:rsidTr="004F1409">
        <w:trPr>
          <w:trHeight w:val="221"/>
        </w:trPr>
        <w:tc>
          <w:tcPr>
            <w:tcW w:w="2802" w:type="dxa"/>
            <w:vMerge/>
          </w:tcPr>
          <w:p w:rsidR="00B71803" w:rsidRPr="00C7159E" w:rsidRDefault="00B7180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71803" w:rsidRPr="004F1409" w:rsidRDefault="00B71803">
            <w:pPr>
              <w:pStyle w:val="Default"/>
            </w:pPr>
            <w:r w:rsidRPr="004F1409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4408B3" w:rsidRPr="00C7159E" w:rsidTr="004408B3">
        <w:tc>
          <w:tcPr>
            <w:tcW w:w="2802" w:type="dxa"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4408B3" w:rsidRPr="00C7159E" w:rsidRDefault="004408B3" w:rsidP="004408B3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B3" w:rsidRPr="00E87498" w:rsidRDefault="004408B3" w:rsidP="00440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="004F1409" w:rsidRPr="00E8749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87498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4408B3" w:rsidRPr="00C7159E" w:rsidRDefault="004408B3" w:rsidP="0044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4408B3" w:rsidRPr="00C7159E" w:rsidTr="004408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08B3" w:rsidRPr="004F1409" w:rsidRDefault="004F1409" w:rsidP="004408B3">
            <w:pPr>
              <w:pStyle w:val="Default"/>
            </w:pPr>
            <w:r w:rsidRPr="004F1409">
              <w:t xml:space="preserve">Контроль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4F1409" w:rsidRDefault="004F1409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408B3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8B3" w:rsidRPr="00C7159E" w:rsidRDefault="004408B3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3" w:rsidRPr="0065486C" w:rsidRDefault="004F1409" w:rsidP="0044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408B3" w:rsidRPr="00C7159E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4F1409" w:rsidRPr="00C7159E" w:rsidTr="004408B3">
        <w:tc>
          <w:tcPr>
            <w:tcW w:w="2802" w:type="dxa"/>
            <w:vMerge w:val="restart"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Контроль правильности оформления перевозочных документов грузовых поездов и вагонов при их приеме (передаче) на межгосударственной передаточной станции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Организация расследования случаев нарушений правил перевозок груза, отцепки грузовых вагонов с коммерческими неисправностями, угрожающими безопасности движения, несохранности перевозимого груза и брака в работе по оперативным донесениям и коммерческим актам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Контроль выполнения грузополучателями и грузоотправителями железнодорожного транспорта правил перевозок груза железнодорожным транспортом, технических условий размещения и крепления груза в грузовых вагонах и контейнерах </w:t>
            </w:r>
          </w:p>
        </w:tc>
      </w:tr>
      <w:tr w:rsidR="004F1409" w:rsidRPr="00C7159E" w:rsidTr="004408B3">
        <w:trPr>
          <w:trHeight w:val="275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Контроль соблюдения сроков доставки груза и порожних грузовых вагонов с принятием мер по сокращению </w:t>
            </w:r>
            <w:r w:rsidRPr="004F1409">
              <w:lastRenderedPageBreak/>
              <w:t xml:space="preserve">количества претензий и выплат за их нарушение </w:t>
            </w:r>
          </w:p>
        </w:tc>
      </w:tr>
      <w:tr w:rsidR="004F1409" w:rsidRPr="00C7159E" w:rsidTr="004408B3">
        <w:trPr>
          <w:trHeight w:val="275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Контроль оформления работниками железнодорожной станции первичной документации, связанной с продлением сроков доставки груза, находящегося под таможенным контролем </w:t>
            </w:r>
          </w:p>
        </w:tc>
      </w:tr>
      <w:tr w:rsidR="004F1409" w:rsidRPr="00C7159E" w:rsidTr="004F1409">
        <w:trPr>
          <w:trHeight w:val="398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одготовка документации по результатам контроля качества работы по приему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rPr>
          <w:trHeight w:val="39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Контроль правильности учета и хранения бланков и документов строгой отчетности </w:t>
            </w:r>
          </w:p>
        </w:tc>
      </w:tr>
      <w:tr w:rsidR="004F1409" w:rsidRPr="00C7159E" w:rsidTr="004408B3">
        <w:tc>
          <w:tcPr>
            <w:tcW w:w="2802" w:type="dxa"/>
            <w:vMerge w:val="restart"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Оценивать качество проведенной работы по приему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инимать решения в случае нарушений в работе по приему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rPr>
          <w:trHeight w:val="20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Выбирать способы, направленные на устранение выявленных недостатков при приеме (передаче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rPr>
          <w:trHeight w:val="206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Анализировать данные по срокам доставки груза и порожних грузовых вагонов </w:t>
            </w:r>
          </w:p>
        </w:tc>
      </w:tr>
      <w:tr w:rsidR="004F1409" w:rsidRPr="00C7159E" w:rsidTr="004408B3">
        <w:trPr>
          <w:trHeight w:val="206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ользоваться информационно-аналитическими автоматизированными системами управления железнодорожной станции при контроле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rPr>
          <w:trHeight w:val="206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Оформлять документацию по контролю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c>
          <w:tcPr>
            <w:tcW w:w="2802" w:type="dxa"/>
            <w:vMerge w:val="restart"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Нормативно-технические и руководящие документы по контролю процесса приема (передачи) от иностранных железных дорог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ехнические условия размещения и крепления груза в вагонах и контейнерах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маркировки грузовых вагонов и груза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Устройства средств измерения массы груза и правила взвешивания груза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Международные пассажирские и транзитные тарифы в части, регламентирующей выполнение должностных обязанностей </w:t>
            </w:r>
          </w:p>
        </w:tc>
      </w:tr>
      <w:tr w:rsidR="004F1409" w:rsidRPr="00C7159E" w:rsidTr="004408B3"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расчетов по международным перевозкам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20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ребования к транспортировке и упаковке груза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206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перевозки груза в международном сообщении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206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взвешивания груза на железнодорожном транспорте </w:t>
            </w:r>
          </w:p>
        </w:tc>
      </w:tr>
      <w:tr w:rsidR="004F1409" w:rsidRPr="00C7159E" w:rsidTr="004408B3">
        <w:trPr>
          <w:trHeight w:val="123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Экономика, организация производства, труда и управления на железнодорожном транспорте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4F1409" w:rsidRPr="00C7159E" w:rsidTr="004408B3">
        <w:trPr>
          <w:trHeight w:val="117"/>
        </w:trPr>
        <w:tc>
          <w:tcPr>
            <w:tcW w:w="2802" w:type="dxa"/>
            <w:vMerge/>
          </w:tcPr>
          <w:p w:rsidR="004F1409" w:rsidRPr="00C7159E" w:rsidRDefault="004F1409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</w:pPr>
            <w:r w:rsidRPr="004F1409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4408B3" w:rsidRPr="00C7159E" w:rsidTr="004408B3">
        <w:tc>
          <w:tcPr>
            <w:tcW w:w="2802" w:type="dxa"/>
          </w:tcPr>
          <w:p w:rsidR="004408B3" w:rsidRPr="00C7159E" w:rsidRDefault="004408B3" w:rsidP="004408B3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4408B3" w:rsidRPr="00C7159E" w:rsidRDefault="004408B3" w:rsidP="004408B3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408B3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09" w:rsidRPr="00E87498" w:rsidRDefault="004F1409" w:rsidP="004F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87498">
        <w:rPr>
          <w:rFonts w:ascii="Times New Roman" w:hAnsi="Times New Roman" w:cs="Times New Roman"/>
          <w:b/>
          <w:sz w:val="28"/>
          <w:szCs w:val="28"/>
        </w:rPr>
        <w:t>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874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F1409" w:rsidRPr="00C7159E" w:rsidRDefault="004F1409" w:rsidP="004F1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4F1409" w:rsidRPr="00C7159E" w:rsidTr="004F14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F1409" w:rsidRPr="00C7159E" w:rsidRDefault="004F1409" w:rsidP="004F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F1409" w:rsidRPr="004F1409" w:rsidRDefault="004F1409" w:rsidP="004F1409">
            <w:pPr>
              <w:pStyle w:val="Default"/>
            </w:pPr>
            <w:r w:rsidRPr="004F1409">
              <w:t xml:space="preserve">Анализ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F1409" w:rsidRPr="00C7159E" w:rsidRDefault="004F1409" w:rsidP="004F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09" w:rsidRPr="004408B3" w:rsidRDefault="004F1409" w:rsidP="004F1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409" w:rsidRPr="00C7159E" w:rsidRDefault="004F1409" w:rsidP="004F140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09" w:rsidRPr="0065486C" w:rsidRDefault="004F1409" w:rsidP="004F1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F1409" w:rsidRPr="00C7159E" w:rsidRDefault="004F1409" w:rsidP="004F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4F1409" w:rsidRPr="00C7159E" w:rsidTr="004F1409">
        <w:tc>
          <w:tcPr>
            <w:tcW w:w="2802" w:type="dxa"/>
            <w:vMerge w:val="restart"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F1409" w:rsidRDefault="004F14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ониторинга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F1409">
        <w:tc>
          <w:tcPr>
            <w:tcW w:w="2802" w:type="dxa"/>
            <w:vMerge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Default="004F14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олученных данных по результатам работы по приему (передаче) грузовых вагонов в коммерческом отношении на межгосударственной передаточной станции для подготовки предложений по устранению выявленных недостатков </w:t>
            </w:r>
          </w:p>
        </w:tc>
      </w:tr>
      <w:tr w:rsidR="004F1409" w:rsidRPr="00C7159E" w:rsidTr="004F1409">
        <w:tc>
          <w:tcPr>
            <w:tcW w:w="2802" w:type="dxa"/>
            <w:vMerge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Default="004F14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ероприятий по результатам анализа показателей работы по приему (передаче) грузовых вагонов в коммерческом отношении на межгосударственной передаточной станции с последующим информированием подчиненных работников </w:t>
            </w:r>
          </w:p>
        </w:tc>
      </w:tr>
      <w:tr w:rsidR="004F1409" w:rsidRPr="00C7159E" w:rsidTr="004F1409">
        <w:trPr>
          <w:trHeight w:val="275"/>
        </w:trPr>
        <w:tc>
          <w:tcPr>
            <w:tcW w:w="2802" w:type="dxa"/>
            <w:vMerge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нформации по текущим изменениям в деятельности подразделения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4F1409" w:rsidRPr="00C7159E" w:rsidTr="004F1409">
        <w:trPr>
          <w:trHeight w:val="591"/>
        </w:trPr>
        <w:tc>
          <w:tcPr>
            <w:tcW w:w="2802" w:type="dxa"/>
            <w:vMerge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1409" w:rsidRPr="004F1409" w:rsidRDefault="004F1409" w:rsidP="004F14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едложений по внесению изменений в локальные нормативные акты, связанные с деятельностью подразделения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c>
          <w:tcPr>
            <w:tcW w:w="2802" w:type="dxa"/>
            <w:vMerge w:val="restart"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ировать информацию по выполнению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ть информацию при анализе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rPr>
          <w:trHeight w:val="207"/>
        </w:trPr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я по результатам анализа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rPr>
          <w:trHeight w:val="204"/>
        </w:trPr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анализе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c>
          <w:tcPr>
            <w:tcW w:w="2802" w:type="dxa"/>
            <w:vMerge w:val="restart"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ие и руководящие документы по анализу показателей работы по приему (передаче) грузовых вагонов в коммерческом отношении на межгосударственной передаточной станции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железнодорожным транспортом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ческий процесс работы межгосударственной передаточной станции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взвешивания груза на железнодорожном транспорте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должностных обязанностей </w:t>
            </w:r>
          </w:p>
        </w:tc>
      </w:tr>
      <w:tr w:rsidR="00197909" w:rsidRPr="00C7159E" w:rsidTr="004F1409"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197909" w:rsidRPr="00C7159E" w:rsidTr="004F1409">
        <w:trPr>
          <w:trHeight w:val="207"/>
        </w:trPr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197909" w:rsidRPr="00C7159E" w:rsidTr="004F1409">
        <w:trPr>
          <w:trHeight w:val="206"/>
        </w:trPr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197909" w:rsidRPr="00C7159E" w:rsidTr="00197909">
        <w:trPr>
          <w:trHeight w:val="319"/>
        </w:trPr>
        <w:tc>
          <w:tcPr>
            <w:tcW w:w="2802" w:type="dxa"/>
            <w:vMerge/>
          </w:tcPr>
          <w:p w:rsidR="00197909" w:rsidRPr="00C7159E" w:rsidRDefault="001979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Default="00197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4F1409" w:rsidRPr="00C7159E" w:rsidTr="004F1409">
        <w:tc>
          <w:tcPr>
            <w:tcW w:w="2802" w:type="dxa"/>
          </w:tcPr>
          <w:p w:rsidR="004F1409" w:rsidRPr="00C7159E" w:rsidRDefault="004F1409" w:rsidP="004F14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4F1409" w:rsidRPr="00C7159E" w:rsidRDefault="004F1409" w:rsidP="004F14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408B3" w:rsidRPr="00605721" w:rsidRDefault="004408B3" w:rsidP="0044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3B6D" w:rsidRDefault="00693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7909" w:rsidRPr="00E87498" w:rsidRDefault="00E87498" w:rsidP="00197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49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97909" w:rsidRPr="00E87498">
        <w:rPr>
          <w:rFonts w:ascii="Times New Roman" w:hAnsi="Times New Roman" w:cs="Times New Roman"/>
          <w:b/>
          <w:sz w:val="28"/>
          <w:szCs w:val="28"/>
        </w:rPr>
        <w:t>.</w:t>
      </w:r>
      <w:r w:rsidR="00197909" w:rsidRPr="00E8749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197909" w:rsidRPr="00E87498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197909" w:rsidRPr="00C7159E" w:rsidTr="001979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7909" w:rsidRPr="00197909" w:rsidRDefault="00197909" w:rsidP="00197909">
            <w:pPr>
              <w:pStyle w:val="Default"/>
            </w:pPr>
            <w:r w:rsidRPr="00197909">
              <w:t xml:space="preserve">Руководство деятельностью грузового района железнодорож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605721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A42F27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197909" w:rsidRPr="00C7159E" w:rsidTr="00197909">
        <w:tc>
          <w:tcPr>
            <w:tcW w:w="2689" w:type="dxa"/>
            <w:vAlign w:val="center"/>
          </w:tcPr>
          <w:p w:rsidR="00197909" w:rsidRPr="00C7159E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6CA3" w:rsidRDefault="00197909" w:rsidP="00197909">
            <w:pPr>
              <w:pStyle w:val="Default"/>
              <w:rPr>
                <w:lang w:val="uz-Cyrl-UZ"/>
              </w:rPr>
            </w:pPr>
            <w:r w:rsidRPr="00197909">
              <w:t xml:space="preserve">Начальник грузового района железнодорожной станции </w:t>
            </w:r>
            <w:r w:rsidR="00E16CA3">
              <w:rPr>
                <w:lang w:val="uz-Cyrl-UZ"/>
              </w:rPr>
              <w:t xml:space="preserve"> </w:t>
            </w:r>
          </w:p>
          <w:p w:rsidR="00197909" w:rsidRPr="00E16CA3" w:rsidRDefault="00E16CA3" w:rsidP="00197909">
            <w:pPr>
              <w:pStyle w:val="Default"/>
              <w:rPr>
                <w:lang w:val="uz-Cyrl-UZ"/>
              </w:rPr>
            </w:pPr>
            <w:r w:rsidRPr="00E16CA3">
              <w:rPr>
                <w:lang w:val="uz-Cyrl-UZ"/>
              </w:rPr>
              <w:t>Техник-оператор логистического центра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D0B51" w:rsidRPr="00C7159E" w:rsidTr="00197909">
        <w:tc>
          <w:tcPr>
            <w:tcW w:w="2689" w:type="dxa"/>
            <w:vAlign w:val="center"/>
          </w:tcPr>
          <w:p w:rsidR="000D0B51" w:rsidRPr="00C7159E" w:rsidRDefault="000D0B51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0D0B51" w:rsidRPr="000D0B51" w:rsidRDefault="000D0B51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D0B51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0D0B51" w:rsidRPr="000D0B51" w:rsidRDefault="000D0B51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D0B51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0D0B51" w:rsidRPr="000D0B51" w:rsidRDefault="000D0B51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D0B51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0D0B51" w:rsidRPr="000D0B51" w:rsidRDefault="000D0B51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D0B51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0D0B51" w:rsidRPr="000D0B51" w:rsidRDefault="000D0B51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D0B51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197909" w:rsidRPr="00C7159E" w:rsidTr="00197909">
        <w:tc>
          <w:tcPr>
            <w:tcW w:w="2689" w:type="dxa"/>
            <w:vAlign w:val="center"/>
          </w:tcPr>
          <w:p w:rsidR="00197909" w:rsidRPr="00C7159E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197909" w:rsidRPr="00C7159E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909" w:rsidRPr="00C7159E" w:rsidTr="00197909">
        <w:tc>
          <w:tcPr>
            <w:tcW w:w="2689" w:type="dxa"/>
            <w:vAlign w:val="center"/>
          </w:tcPr>
          <w:p w:rsidR="00197909" w:rsidRPr="00C7159E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9" w:rsidRPr="0057108C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197909" w:rsidRPr="00C7159E" w:rsidTr="00197909">
        <w:tc>
          <w:tcPr>
            <w:tcW w:w="2689" w:type="dxa"/>
            <w:vAlign w:val="center"/>
          </w:tcPr>
          <w:p w:rsidR="00197909" w:rsidRPr="00C7159E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197909" w:rsidRPr="0057108C" w:rsidRDefault="00197909" w:rsidP="0019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09" w:rsidRPr="00E87498" w:rsidRDefault="00197909" w:rsidP="00197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E87498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197909" w:rsidRPr="00C7159E" w:rsidTr="001979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7909" w:rsidRPr="00197909" w:rsidRDefault="00197909" w:rsidP="00197909">
            <w:pPr>
              <w:pStyle w:val="Default"/>
            </w:pPr>
            <w:r w:rsidRPr="00197909">
              <w:t xml:space="preserve">Планирование деятельности грузового района железнодорож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B71803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B71803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197909" w:rsidRPr="00C7159E" w:rsidTr="00197909">
        <w:tc>
          <w:tcPr>
            <w:tcW w:w="2802" w:type="dxa"/>
            <w:vMerge w:val="restart"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Разработка графика приема к перевозке контейнеров, мелких и маршрутных отправок в крытых грузовых вагонах, контейнерных поездах по направлениям в соответствии с сетевым планом формирования грузовых вагонов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Определение потребности в грузовых вагонах и автомобилях под погрузку с последующим составлением заявки на их подачу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оведение работы по совершенствованию технологии погрузки, выгрузки, сортировки и доставки груза, использования грузовых вагонов, контейнеров, производственных площадей и погрузочно-разгрузочных средств </w:t>
            </w:r>
          </w:p>
        </w:tc>
      </w:tr>
      <w:tr w:rsidR="00197909" w:rsidRPr="00C7159E" w:rsidTr="00197909">
        <w:trPr>
          <w:trHeight w:val="207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Разработка мероприятий по сокращению нахождения грузовых вагонов и контейнеров под грузовыми операциями с последующим внедрением </w:t>
            </w:r>
          </w:p>
        </w:tc>
      </w:tr>
      <w:tr w:rsidR="00197909" w:rsidRPr="00C7159E" w:rsidTr="00197909">
        <w:trPr>
          <w:trHeight w:val="206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Разработка в составе комиссии технологического процесса железнодорожной станции с последующим внедрением и контролем его выполнения </w:t>
            </w:r>
          </w:p>
        </w:tc>
      </w:tr>
      <w:tr w:rsidR="00197909" w:rsidRPr="00C7159E" w:rsidTr="00197909">
        <w:trPr>
          <w:trHeight w:val="206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Анализ выполнения оперативного плана и основных показателей работы грузового района железнодорожной станции с принятием мер </w:t>
            </w:r>
          </w:p>
        </w:tc>
      </w:tr>
      <w:tr w:rsidR="00197909" w:rsidRPr="00C7159E" w:rsidTr="00197909">
        <w:trPr>
          <w:trHeight w:val="206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Организация ведения документации по грузовой и коммерческой работе железнодорожной станции </w:t>
            </w:r>
          </w:p>
        </w:tc>
      </w:tr>
      <w:tr w:rsidR="00197909" w:rsidRPr="00C7159E" w:rsidTr="00197909">
        <w:tc>
          <w:tcPr>
            <w:tcW w:w="2802" w:type="dxa"/>
            <w:vMerge w:val="restart"/>
          </w:tcPr>
          <w:p w:rsidR="00197909" w:rsidRPr="00C7159E" w:rsidRDefault="00197909" w:rsidP="001979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инимать решения по корректировке графика приема к перевозке контейнеров, мелких и маршрутных отправок в крытых грузовых вагонах, контейнерных поездах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Анализировать результаты выполнения плановых заданий работы грузового района железнодорожной станции </w:t>
            </w:r>
          </w:p>
        </w:tc>
      </w:tr>
      <w:tr w:rsidR="00197909" w:rsidRPr="00C7159E" w:rsidTr="00197909">
        <w:trPr>
          <w:trHeight w:val="355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инимать решения по сохранности перевозимого груза, приему (выдаче) от грузоотправителя (грузополучателю) железнодорожного транспорта груза, реализации мероприятий по соблюдению сроков доставки груза и порожних грузовых вагонов </w:t>
            </w:r>
          </w:p>
        </w:tc>
      </w:tr>
      <w:tr w:rsidR="00197909" w:rsidRPr="00C7159E" w:rsidTr="00197909">
        <w:trPr>
          <w:trHeight w:val="355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ользоваться информационно-аналитическими автоматизированными системами управления железнодорожной станции при планировании деятельности грузового района железнодорожной станции </w:t>
            </w:r>
          </w:p>
        </w:tc>
      </w:tr>
      <w:tr w:rsidR="00197909" w:rsidRPr="00C7159E" w:rsidTr="00197909">
        <w:trPr>
          <w:trHeight w:val="226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Оформлять документацию по планированию деятельности грузового района железнодорожной станции </w:t>
            </w:r>
          </w:p>
        </w:tc>
      </w:tr>
      <w:tr w:rsidR="00197909" w:rsidRPr="00C7159E" w:rsidTr="00197909">
        <w:tc>
          <w:tcPr>
            <w:tcW w:w="2802" w:type="dxa"/>
            <w:vMerge w:val="restart"/>
          </w:tcPr>
          <w:p w:rsidR="00197909" w:rsidRPr="00C7159E" w:rsidRDefault="00197909" w:rsidP="001979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Нормативно-технические и руководящие документы по планированию деятельности грузового района железнодорожной станции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авила перевозки груза железнодорожным транспортом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 w:rsidP="00E87498">
            <w:pPr>
              <w:pStyle w:val="Default"/>
            </w:pPr>
            <w:r w:rsidRPr="00197909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Технические условия размещения и крепления груза в грузовых вагонах и контейнерах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авила маркировки грузовых вагонов и груза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Техническо-распорядительный акт и технологический процесс работы железнодорожной станции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Устройства средств измерения массы груза и правила взвешивания груза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оложение о порядке охраны груза и объектов на железнодорожном транспорте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197909" w:rsidRPr="00C7159E" w:rsidTr="00197909"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197909" w:rsidRPr="00C7159E" w:rsidTr="00197909">
        <w:trPr>
          <w:trHeight w:val="413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197909" w:rsidRPr="00C7159E" w:rsidTr="00197909">
        <w:trPr>
          <w:trHeight w:val="221"/>
        </w:trPr>
        <w:tc>
          <w:tcPr>
            <w:tcW w:w="2802" w:type="dxa"/>
            <w:vMerge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97909" w:rsidRPr="00197909" w:rsidRDefault="00197909">
            <w:pPr>
              <w:pStyle w:val="Default"/>
            </w:pPr>
            <w:r w:rsidRPr="00197909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197909" w:rsidRPr="00C7159E" w:rsidRDefault="00197909" w:rsidP="001979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09" w:rsidRPr="00E87498" w:rsidRDefault="00197909" w:rsidP="00197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E87498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197909" w:rsidRPr="00E87498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197909" w:rsidRPr="00C7159E" w:rsidTr="001979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7909" w:rsidRPr="00197909" w:rsidRDefault="00197909" w:rsidP="00197909">
            <w:pPr>
              <w:pStyle w:val="Default"/>
            </w:pPr>
            <w:r w:rsidRPr="00197909">
              <w:t xml:space="preserve">Организация деятельности грузового района железнодорож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4F1409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65486C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Распределение исполнения плановых заданий между работникам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Координирование работников грузового района железнодорожной станции при выполнении погрузки, выгрузки, вывоза со станции груза, сортировки сборного груза, выполнении сетевого плана формирования грузовых вагонов с контейнерами и мелкими отправками в крытых грузовых вагонах, сохранности груза, эффективном использовании грузовых вагонов, контейнеров, производственных площадей и погрузочно-разгрузочных средств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оведение работы по содержанию ограждения грузового района, складских помещений, погрузочно-разгрузочных площадок и средств измерения массы груза грузового района железнодорожной станции с принятием мер </w:t>
            </w:r>
          </w:p>
        </w:tc>
      </w:tr>
      <w:tr w:rsidR="001356BF" w:rsidRPr="00C7159E" w:rsidTr="001356BF">
        <w:trPr>
          <w:trHeight w:val="585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Разработка локальных нормативных актов для организации действий работников грузового района железнодорожной станции с принятием мер по повышению качества выполнения показателей по грузовой и коммерческой работе </w:t>
            </w:r>
          </w:p>
        </w:tc>
      </w:tr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ланировать собственную деятельность и деятельность подчиненных работников при организации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инимать решения в случае неудовлетворительного выполнения плановых заданий грузового района железнодорожной станции </w:t>
            </w:r>
          </w:p>
        </w:tc>
      </w:tr>
      <w:tr w:rsidR="001356BF" w:rsidRPr="00C7159E" w:rsidTr="00197909">
        <w:trPr>
          <w:trHeight w:val="20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Анализировать данные, связанные с организацией деятельности грузового района железнодорожной станции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Взаимодействовать со смежными подразделениями по вопросам деятельности грузового района железнодорожной станции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Оказывать необходимую методическую помощь при организации деятельности грузового района железнодорожной станции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ользоваться информационно-аналитическими автоматизированными системами управления железнодорожной станции при организации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Нормативно-технические и руководящие документы по организации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ехнические условия размещения и крепления груза в грузовых вагонах и контейнерах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авила маркировки грузовых вагонов и груза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ехническо-распорядительный акт и технологический процесс работы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Устройства средств измерения массы груза и правила взвешивания груза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ребования к эксплуатации, техническому обслуживанию, ремонту и метрологическому обеспечению средств измерений массы груза, перевозимого железнодорожным транспортом </w:t>
            </w:r>
          </w:p>
        </w:tc>
      </w:tr>
      <w:tr w:rsidR="001356BF" w:rsidRPr="00C7159E" w:rsidTr="00197909">
        <w:trPr>
          <w:trHeight w:val="20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Сетевой план формирования грузовых вагонов и контейнеров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оказатели и технические нормы эксплуатационной работы железнодорожной станции </w:t>
            </w:r>
          </w:p>
        </w:tc>
      </w:tr>
      <w:tr w:rsidR="001356BF" w:rsidRPr="00C7159E" w:rsidTr="00197909">
        <w:trPr>
          <w:trHeight w:val="123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1356BF" w:rsidRPr="00C7159E" w:rsidTr="00197909">
        <w:trPr>
          <w:trHeight w:val="11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оложение о порядке охраны груза и объектов на железнодорожном транспорте </w:t>
            </w:r>
          </w:p>
        </w:tc>
      </w:tr>
      <w:tr w:rsidR="001356BF" w:rsidRPr="00C7159E" w:rsidTr="00197909">
        <w:trPr>
          <w:trHeight w:val="11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1356BF" w:rsidRPr="00C7159E" w:rsidTr="00197909">
        <w:trPr>
          <w:trHeight w:val="11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1356BF" w:rsidRPr="00C7159E" w:rsidTr="001356BF">
        <w:trPr>
          <w:trHeight w:val="295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1356BF" w:rsidRDefault="001356BF" w:rsidP="001356BF">
            <w:pPr>
              <w:pStyle w:val="Default"/>
              <w:jc w:val="both"/>
            </w:pPr>
            <w:r w:rsidRPr="001356BF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197909" w:rsidRPr="00C7159E" w:rsidRDefault="00197909" w:rsidP="001979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97909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09" w:rsidRPr="00E87498" w:rsidRDefault="00197909" w:rsidP="00197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498">
        <w:rPr>
          <w:rFonts w:ascii="Times New Roman" w:hAnsi="Times New Roman" w:cs="Times New Roman"/>
          <w:b/>
          <w:sz w:val="28"/>
          <w:szCs w:val="28"/>
        </w:rPr>
        <w:t>3.</w:t>
      </w:r>
      <w:r w:rsidR="001356BF" w:rsidRPr="00E8749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E87498">
        <w:rPr>
          <w:rFonts w:ascii="Times New Roman" w:hAnsi="Times New Roman" w:cs="Times New Roman"/>
          <w:b/>
          <w:sz w:val="28"/>
          <w:szCs w:val="28"/>
        </w:rPr>
        <w:t>.</w:t>
      </w:r>
      <w:r w:rsidRPr="00E8749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8749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97909" w:rsidRPr="00C7159E" w:rsidRDefault="00197909" w:rsidP="0019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197909" w:rsidRPr="00C7159E" w:rsidTr="001979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7909" w:rsidRPr="001356BF" w:rsidRDefault="001356BF" w:rsidP="00197909">
            <w:pPr>
              <w:pStyle w:val="Default"/>
            </w:pPr>
            <w:r w:rsidRPr="001356BF">
              <w:t xml:space="preserve">Контроль деятельности грузового района железнодорожной стан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4408B3" w:rsidRDefault="001356BF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9790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97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909" w:rsidRPr="00C7159E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09" w:rsidRPr="0065486C" w:rsidRDefault="00197909" w:rsidP="001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97909" w:rsidRPr="00C7159E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работы подразделений грузового района железнодорожной станции с помощью технических средств, </w:t>
            </w:r>
            <w:r w:rsidRPr="00D76DFB">
              <w:lastRenderedPageBreak/>
              <w:t xml:space="preserve">включенных в автоматизированную систему управления железнодорожной станци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порядка прохождения груза через контрольно-пропускной пункт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соблюдения технических условий размещения и крепления груза в грузовых вагонах и контейнерах, рационального использования складов, платформ, площадок и путей подъезда автомобильного транспорта </w:t>
            </w:r>
          </w:p>
        </w:tc>
      </w:tr>
      <w:tr w:rsidR="001356BF" w:rsidRPr="00C7159E" w:rsidTr="00197909">
        <w:trPr>
          <w:trHeight w:val="275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размещения и крепления погруженного груза в грузовые вагоны с вращающимися (поворотными) или самовыдвигающимися частями, воинского груза, негабаритного и тяжеловесного груза при приеме к перевозке на железнодорожной станции </w:t>
            </w:r>
          </w:p>
        </w:tc>
      </w:tr>
      <w:tr w:rsidR="001356BF" w:rsidRPr="00C7159E" w:rsidTr="001356BF">
        <w:trPr>
          <w:trHeight w:val="180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соблюдения выполнения норм простоя грузовых вагонов и автомобилей под погрузкой, эффективного использования погрузочно-разгрузочных машин, механизмов и транспортных средств </w:t>
            </w:r>
          </w:p>
        </w:tc>
      </w:tr>
      <w:tr w:rsidR="001356BF" w:rsidRPr="00C7159E" w:rsidTr="00197909">
        <w:trPr>
          <w:trHeight w:val="17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Работа в составе комиссии при контрольных перевесках, взвешивании, проверках, погрузке и выгрузке груза из грузовых вагонов и контейнеров </w:t>
            </w:r>
          </w:p>
        </w:tc>
      </w:tr>
      <w:tr w:rsidR="001356BF" w:rsidRPr="00C7159E" w:rsidTr="00197909">
        <w:trPr>
          <w:trHeight w:val="17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правильности: оформления документации по грузовой и коммерческой работе, учета погрузочно-разгрузочных работ, ведения актово-претензионной работы и коммерческой отчетности при грузовых перевозках, своевременного ввода информации в информационно-аналитические автоматизированные системы управления железнодорожной станции </w:t>
            </w:r>
          </w:p>
        </w:tc>
      </w:tr>
      <w:tr w:rsidR="001356BF" w:rsidRPr="00C7159E" w:rsidTr="00197909">
        <w:trPr>
          <w:trHeight w:val="17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Расследование случаев нарушений работы и требований локальных нормативных актов по деятельности грузового района железнодорожной станции с разработкой мероприятий по их предупреждению </w:t>
            </w:r>
          </w:p>
        </w:tc>
      </w:tr>
      <w:tr w:rsidR="001356BF" w:rsidRPr="00C7159E" w:rsidTr="00197909">
        <w:trPr>
          <w:trHeight w:val="17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Контроль соблюдения подчиненными работниками должностных обязанностей, требований охраны труда и пожарной безопасности </w:t>
            </w:r>
          </w:p>
        </w:tc>
      </w:tr>
      <w:tr w:rsidR="001356BF" w:rsidRPr="00C7159E" w:rsidTr="00197909">
        <w:trPr>
          <w:trHeight w:val="17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Анализ полученных данных по результатам контроля деятельности грузового района железнодорожной станции для подготовки предложений по устранению выявленных недостатков </w:t>
            </w:r>
          </w:p>
        </w:tc>
      </w:tr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инимать решения в случае нарушений в работе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Выбирать способы принятия мер, разработанных по результатам контроля деятельности грузового района железнодорожной станции </w:t>
            </w:r>
          </w:p>
        </w:tc>
      </w:tr>
      <w:tr w:rsidR="001356BF" w:rsidRPr="00C7159E" w:rsidTr="00197909">
        <w:trPr>
          <w:trHeight w:val="20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Выбирать способы принятия мер при нарушении локальных нормативных актов о дисциплине работников грузового района железнодорожной станции </w:t>
            </w:r>
          </w:p>
        </w:tc>
      </w:tr>
      <w:tr w:rsidR="001356BF" w:rsidRPr="00C7159E" w:rsidTr="001356BF">
        <w:trPr>
          <w:trHeight w:val="26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инимать решения в случае нарушений технологии выполнения работ работниками грузового района железнодорожной станции </w:t>
            </w:r>
          </w:p>
        </w:tc>
      </w:tr>
      <w:tr w:rsidR="001356BF" w:rsidRPr="00C7159E" w:rsidTr="00197909">
        <w:trPr>
          <w:trHeight w:val="26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ользоваться информационно-аналитическими автоматизированными системами управления железнодорожной станции при контроле деятельности грузового района железнодорожной станции </w:t>
            </w:r>
          </w:p>
        </w:tc>
      </w:tr>
      <w:tr w:rsidR="001356BF" w:rsidRPr="00C7159E" w:rsidTr="001356BF">
        <w:trPr>
          <w:trHeight w:val="315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Оформлять документацию при проведении контроля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 w:val="restart"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Нормативно-технические и руководящие документы по контролю деятельности грузового района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авила технической эксплуатации железных дорог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авила перевозки груза железнодорожным транспортом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авила перевозки груза в прямом смешанном железнодорожно-водном сообщении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ехнические условия размещения и крепления груза в вагонах и контейнерах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равила маркировки грузовых вагонов и груза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аможенный кодекс в части, регламентирующей выполнение должностных обязанностей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ехническо-распорядительный акт и технологический процесс работы железнодорожной станции </w:t>
            </w:r>
          </w:p>
        </w:tc>
      </w:tr>
      <w:tr w:rsidR="001356BF" w:rsidRPr="00C7159E" w:rsidTr="00197909"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ехнологический процесс железнодорожной станции в части, регламентирующей выполнение должностных обязанностей </w:t>
            </w:r>
          </w:p>
        </w:tc>
      </w:tr>
      <w:tr w:rsidR="001356BF" w:rsidRPr="00C7159E" w:rsidTr="00197909">
        <w:trPr>
          <w:trHeight w:val="20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Устройства средств измерения массы груза и правила взвешивания груза </w:t>
            </w:r>
          </w:p>
        </w:tc>
      </w:tr>
      <w:tr w:rsidR="001356BF" w:rsidRPr="00C7159E" w:rsidTr="00197909">
        <w:trPr>
          <w:trHeight w:val="206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ребования к эксплуатации, техническому обслуживанию, ремонту и метрологическому обеспечению средств измерений массы груза, перевозимого железнодорожным транспортом </w:t>
            </w:r>
          </w:p>
        </w:tc>
      </w:tr>
      <w:tr w:rsidR="001356BF" w:rsidRPr="00C7159E" w:rsidTr="001356BF">
        <w:trPr>
          <w:trHeight w:val="57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Сетевой план формирования грузовых вагонов и контейнеров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Схема железнодорожной транспортной сети в части, регламентирующей выполнение должностных обязанностей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оказатели и технические нормы эксплуатационной работы железнодорожной станции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орядок оформления, расследования случаев несохранной перевозки груза и нарушения правил безопасности движения при перевозке груза по железным дорогам во внутреннем и междугородном сообщениях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орядок работы в информационно-аналитических автоматизированных системах управления железнодорожной станции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Положение о порядке охраны груза и объектов на железнодорожном транспорте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Трудовое законодательство в части, регламентирующей выполнение должностных обязанностей </w:t>
            </w:r>
          </w:p>
        </w:tc>
      </w:tr>
      <w:tr w:rsidR="001356BF" w:rsidRPr="00C7159E" w:rsidTr="00197909">
        <w:trPr>
          <w:trHeight w:val="52"/>
        </w:trPr>
        <w:tc>
          <w:tcPr>
            <w:tcW w:w="2802" w:type="dxa"/>
            <w:vMerge/>
          </w:tcPr>
          <w:p w:rsidR="001356BF" w:rsidRPr="00C7159E" w:rsidRDefault="001356BF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356BF" w:rsidRPr="00D76DFB" w:rsidRDefault="001356BF">
            <w:pPr>
              <w:pStyle w:val="Default"/>
            </w:pPr>
            <w:r w:rsidRPr="00D76DFB">
              <w:t xml:space="preserve">Экономика, организация производства, труда и управления на железнодорожном транспорте в части, регламентирующей выполнение должностных обязанностей </w:t>
            </w:r>
          </w:p>
        </w:tc>
      </w:tr>
      <w:tr w:rsidR="00D76DFB" w:rsidRPr="00C7159E" w:rsidTr="00197909">
        <w:trPr>
          <w:trHeight w:val="52"/>
        </w:trPr>
        <w:tc>
          <w:tcPr>
            <w:tcW w:w="2802" w:type="dxa"/>
            <w:vMerge/>
          </w:tcPr>
          <w:p w:rsidR="00D76DFB" w:rsidRPr="00C7159E" w:rsidRDefault="00D76DFB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6DFB" w:rsidRPr="00D76DFB" w:rsidRDefault="00D76DFB">
            <w:pPr>
              <w:pStyle w:val="Default"/>
            </w:pPr>
            <w:r w:rsidRPr="00D76DFB">
              <w:t xml:space="preserve">Правила деловой этики в части, регламентирующей выполнение должностных обязанностей </w:t>
            </w:r>
          </w:p>
        </w:tc>
      </w:tr>
      <w:tr w:rsidR="00D76DFB" w:rsidRPr="00C7159E" w:rsidTr="00197909">
        <w:trPr>
          <w:trHeight w:val="52"/>
        </w:trPr>
        <w:tc>
          <w:tcPr>
            <w:tcW w:w="2802" w:type="dxa"/>
            <w:vMerge/>
          </w:tcPr>
          <w:p w:rsidR="00D76DFB" w:rsidRPr="00C7159E" w:rsidRDefault="00D76DFB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6DFB" w:rsidRPr="00D76DFB" w:rsidRDefault="00D76DFB">
            <w:pPr>
              <w:pStyle w:val="Default"/>
            </w:pPr>
            <w:r w:rsidRPr="00D76DFB">
              <w:t xml:space="preserve">Требования охраны труда, пожарной безопасности в части, регламентирующей выполнение должностных обязанностей </w:t>
            </w:r>
          </w:p>
        </w:tc>
      </w:tr>
      <w:tr w:rsidR="00197909" w:rsidRPr="00C7159E" w:rsidTr="00197909">
        <w:tc>
          <w:tcPr>
            <w:tcW w:w="2802" w:type="dxa"/>
          </w:tcPr>
          <w:p w:rsidR="00197909" w:rsidRPr="00C7159E" w:rsidRDefault="00197909" w:rsidP="0019790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197909" w:rsidRPr="00C7159E" w:rsidRDefault="00197909" w:rsidP="00197909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87498" w:rsidRDefault="00E87498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7498" w:rsidRDefault="00E874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E87498" w:rsidRDefault="00E87498" w:rsidP="00E8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E87498" w:rsidRDefault="00E87498" w:rsidP="00E8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E87498" w:rsidTr="00E8749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98" w:rsidRDefault="00E87498" w:rsidP="00E8749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E87498" w:rsidTr="00E8749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8" w:rsidRDefault="00E87498" w:rsidP="00E8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8" w:rsidRDefault="00E87498" w:rsidP="00E8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98" w:rsidTr="00E8749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8" w:rsidRDefault="00E87498" w:rsidP="00E8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29280" w:type="dxa"/>
        <w:tblLook w:val="04A0" w:firstRow="1" w:lastRow="0" w:firstColumn="1" w:lastColumn="0" w:noHBand="0" w:noVBand="1"/>
      </w:tblPr>
      <w:tblGrid>
        <w:gridCol w:w="704"/>
        <w:gridCol w:w="14288"/>
        <w:gridCol w:w="14288"/>
      </w:tblGrid>
      <w:tr w:rsidR="001C0B70" w:rsidTr="001C0B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C9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0" w:rsidTr="001C0B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C9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0" w:rsidTr="001C0B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1C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70">
              <w:rPr>
                <w:rFonts w:ascii="Times New Roman" w:hAnsi="Times New Roman" w:cs="Times New Roman"/>
                <w:sz w:val="24"/>
                <w:szCs w:val="24"/>
              </w:rPr>
              <w:t>Управление грузовой и коммерческой работы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0" w:rsidTr="001C0B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C9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0" w:rsidTr="001C0B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C9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7">
              <w:rPr>
                <w:rFonts w:ascii="Times New Roman" w:hAnsi="Times New Roman" w:cs="Times New Roman"/>
                <w:sz w:val="24"/>
                <w:szCs w:val="24"/>
              </w:rPr>
              <w:t>АО "Узтемирйулйуловчи"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70" w:rsidRDefault="001C0B70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E87498" w:rsidTr="00E87498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498" w:rsidRDefault="00F66747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E87498" w:rsidTr="00E87498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498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98" w:rsidRDefault="00E87498" w:rsidP="00E874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87498" w:rsidTr="00E8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98" w:rsidRDefault="00E87498" w:rsidP="00E8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E87498" w:rsidTr="00E8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E87498" w:rsidTr="00E8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8" w:rsidRDefault="00E87498" w:rsidP="00E8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909" w:rsidRPr="0049283F" w:rsidRDefault="00197909" w:rsidP="0019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7909" w:rsidRPr="0049283F" w:rsidSect="00E87498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6D" w:rsidRDefault="0000676D" w:rsidP="00E84F1D">
      <w:pPr>
        <w:spacing w:after="0" w:line="240" w:lineRule="auto"/>
      </w:pPr>
      <w:r>
        <w:separator/>
      </w:r>
    </w:p>
  </w:endnote>
  <w:endnote w:type="continuationSeparator" w:id="0">
    <w:p w:rsidR="0000676D" w:rsidRDefault="0000676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6D" w:rsidRDefault="0000676D" w:rsidP="00E84F1D">
      <w:pPr>
        <w:spacing w:after="0" w:line="240" w:lineRule="auto"/>
      </w:pPr>
      <w:r>
        <w:separator/>
      </w:r>
    </w:p>
  </w:footnote>
  <w:footnote w:type="continuationSeparator" w:id="0">
    <w:p w:rsidR="0000676D" w:rsidRDefault="0000676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7792"/>
      <w:docPartObj>
        <w:docPartGallery w:val="Page Numbers (Top of Page)"/>
        <w:docPartUnique/>
      </w:docPartObj>
    </w:sdtPr>
    <w:sdtEndPr/>
    <w:sdtContent>
      <w:p w:rsidR="00E87498" w:rsidRDefault="00E874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6D">
          <w:rPr>
            <w:noProof/>
          </w:rPr>
          <w:t>30</w:t>
        </w:r>
        <w:r>
          <w:fldChar w:fldCharType="end"/>
        </w:r>
      </w:p>
    </w:sdtContent>
  </w:sdt>
  <w:p w:rsidR="00E87498" w:rsidRDefault="00E87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0676D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1E31"/>
    <w:rsid w:val="000A689A"/>
    <w:rsid w:val="000A7F33"/>
    <w:rsid w:val="000C00CF"/>
    <w:rsid w:val="000C5992"/>
    <w:rsid w:val="000D0B51"/>
    <w:rsid w:val="000E1144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56BF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97909"/>
    <w:rsid w:val="001A44F5"/>
    <w:rsid w:val="001A59B7"/>
    <w:rsid w:val="001B02EF"/>
    <w:rsid w:val="001B0EE4"/>
    <w:rsid w:val="001C0895"/>
    <w:rsid w:val="001C0B70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3C0D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576C0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1B40"/>
    <w:rsid w:val="002C3741"/>
    <w:rsid w:val="002C742B"/>
    <w:rsid w:val="002D0D8F"/>
    <w:rsid w:val="002D1D38"/>
    <w:rsid w:val="002D210D"/>
    <w:rsid w:val="002D3854"/>
    <w:rsid w:val="002D66A5"/>
    <w:rsid w:val="002E18F1"/>
    <w:rsid w:val="002E2908"/>
    <w:rsid w:val="002F4549"/>
    <w:rsid w:val="002F63DF"/>
    <w:rsid w:val="00302135"/>
    <w:rsid w:val="003062D4"/>
    <w:rsid w:val="00311D6F"/>
    <w:rsid w:val="003134EC"/>
    <w:rsid w:val="00323804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74684"/>
    <w:rsid w:val="00381540"/>
    <w:rsid w:val="003822F3"/>
    <w:rsid w:val="00384385"/>
    <w:rsid w:val="003942CA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B3E"/>
    <w:rsid w:val="003C7EDC"/>
    <w:rsid w:val="003D0CAB"/>
    <w:rsid w:val="003D0E36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5DAD"/>
    <w:rsid w:val="00417269"/>
    <w:rsid w:val="00424A31"/>
    <w:rsid w:val="00425CD0"/>
    <w:rsid w:val="00427193"/>
    <w:rsid w:val="00427D86"/>
    <w:rsid w:val="0043298F"/>
    <w:rsid w:val="00434C66"/>
    <w:rsid w:val="004408B3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283F"/>
    <w:rsid w:val="0049439D"/>
    <w:rsid w:val="0049445B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0851"/>
    <w:rsid w:val="004F1409"/>
    <w:rsid w:val="004F45E3"/>
    <w:rsid w:val="005025AF"/>
    <w:rsid w:val="00503BE9"/>
    <w:rsid w:val="00507D33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577A"/>
    <w:rsid w:val="005D7745"/>
    <w:rsid w:val="005E37FB"/>
    <w:rsid w:val="005E5669"/>
    <w:rsid w:val="005F5881"/>
    <w:rsid w:val="006038F9"/>
    <w:rsid w:val="00605721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86C"/>
    <w:rsid w:val="00654BEA"/>
    <w:rsid w:val="00672F4F"/>
    <w:rsid w:val="0067516C"/>
    <w:rsid w:val="00680B39"/>
    <w:rsid w:val="00680EAB"/>
    <w:rsid w:val="00684F3B"/>
    <w:rsid w:val="006923F7"/>
    <w:rsid w:val="00693B6D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5882"/>
    <w:rsid w:val="007467E7"/>
    <w:rsid w:val="00750022"/>
    <w:rsid w:val="00751E3E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3C98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39D7"/>
    <w:rsid w:val="007F4084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4991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2770D"/>
    <w:rsid w:val="00A305D7"/>
    <w:rsid w:val="00A32F5B"/>
    <w:rsid w:val="00A350EE"/>
    <w:rsid w:val="00A36029"/>
    <w:rsid w:val="00A42001"/>
    <w:rsid w:val="00A421F2"/>
    <w:rsid w:val="00A42F27"/>
    <w:rsid w:val="00A46C5D"/>
    <w:rsid w:val="00A512F8"/>
    <w:rsid w:val="00A62AE3"/>
    <w:rsid w:val="00A6604F"/>
    <w:rsid w:val="00A66D50"/>
    <w:rsid w:val="00A708FA"/>
    <w:rsid w:val="00A70E0F"/>
    <w:rsid w:val="00A71CC5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95B47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79AC"/>
    <w:rsid w:val="00AE4D1E"/>
    <w:rsid w:val="00AE74C3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22EB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219A"/>
    <w:rsid w:val="00B57F12"/>
    <w:rsid w:val="00B6141F"/>
    <w:rsid w:val="00B62153"/>
    <w:rsid w:val="00B67592"/>
    <w:rsid w:val="00B71803"/>
    <w:rsid w:val="00B73609"/>
    <w:rsid w:val="00B73AAB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3235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23151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62B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1C95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DFB"/>
    <w:rsid w:val="00D76F6D"/>
    <w:rsid w:val="00D8201C"/>
    <w:rsid w:val="00D831B7"/>
    <w:rsid w:val="00D836F1"/>
    <w:rsid w:val="00D845D8"/>
    <w:rsid w:val="00D97206"/>
    <w:rsid w:val="00DA4E79"/>
    <w:rsid w:val="00DA50E2"/>
    <w:rsid w:val="00DB05BB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CA3"/>
    <w:rsid w:val="00E16D37"/>
    <w:rsid w:val="00E1729B"/>
    <w:rsid w:val="00E2238D"/>
    <w:rsid w:val="00E3072F"/>
    <w:rsid w:val="00E31A82"/>
    <w:rsid w:val="00E45150"/>
    <w:rsid w:val="00E4778B"/>
    <w:rsid w:val="00E510EE"/>
    <w:rsid w:val="00E523FD"/>
    <w:rsid w:val="00E641F2"/>
    <w:rsid w:val="00E7015E"/>
    <w:rsid w:val="00E71B0C"/>
    <w:rsid w:val="00E80F13"/>
    <w:rsid w:val="00E8185C"/>
    <w:rsid w:val="00E84F1D"/>
    <w:rsid w:val="00E871D6"/>
    <w:rsid w:val="00E87498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66747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A2889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Default">
    <w:name w:val="Default"/>
    <w:rsid w:val="00A95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Default">
    <w:name w:val="Default"/>
    <w:rsid w:val="00A95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C7F0-C0ED-4C09-901B-0BCC60E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0</Pages>
  <Words>9137</Words>
  <Characters>520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5-19T13:39:00Z</cp:lastPrinted>
  <dcterms:created xsi:type="dcterms:W3CDTF">2020-05-12T05:27:00Z</dcterms:created>
  <dcterms:modified xsi:type="dcterms:W3CDTF">2020-05-20T06:49:00Z</dcterms:modified>
</cp:coreProperties>
</file>